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E6" w:rsidRDefault="00DE7170" w:rsidP="007348E6">
      <w:pPr>
        <w:spacing w:after="0"/>
      </w:pPr>
      <w:r>
        <w:tab/>
      </w:r>
      <w:r w:rsidR="007348E6">
        <w:tab/>
      </w:r>
      <w:r w:rsidR="007348E6">
        <w:tab/>
      </w:r>
      <w:r w:rsidR="007348E6">
        <w:tab/>
      </w:r>
      <w:r>
        <w:tab/>
      </w:r>
      <w:r>
        <w:tab/>
      </w:r>
      <w:r w:rsidR="007348E6">
        <w:tab/>
        <w:t xml:space="preserve">Załącznik nr 1 </w:t>
      </w:r>
    </w:p>
    <w:p w:rsidR="007348E6" w:rsidRDefault="00DE7170" w:rsidP="007348E6">
      <w:pPr>
        <w:spacing w:after="0"/>
        <w:ind w:left="4956"/>
      </w:pPr>
      <w:r>
        <w:t xml:space="preserve">do zarządzenia nr </w:t>
      </w:r>
      <w:r w:rsidR="007348E6">
        <w:t xml:space="preserve"> </w:t>
      </w:r>
      <w:r>
        <w:t xml:space="preserve">133/2020 </w:t>
      </w:r>
      <w:r w:rsidR="007348E6">
        <w:t xml:space="preserve"> Wójta Gminy Brudzeń Duży</w:t>
      </w:r>
    </w:p>
    <w:p w:rsidR="007348E6" w:rsidRDefault="007348E6" w:rsidP="00145423">
      <w:pPr>
        <w:spacing w:after="0"/>
        <w:ind w:left="4248" w:firstLine="708"/>
        <w:rPr>
          <w:sz w:val="24"/>
          <w:szCs w:val="24"/>
        </w:rPr>
      </w:pPr>
      <w:r>
        <w:t xml:space="preserve"> z dnia </w:t>
      </w:r>
      <w:r w:rsidR="003E0D34">
        <w:tab/>
      </w:r>
      <w:r w:rsidR="00DE7170">
        <w:t>02 września 2020r.</w:t>
      </w:r>
      <w:r w:rsidR="003E0D34">
        <w:tab/>
      </w:r>
      <w:r w:rsidR="003E0D34">
        <w:tab/>
      </w:r>
      <w:r w:rsidR="003E0D34">
        <w:tab/>
      </w:r>
      <w:r w:rsidR="003E0D34">
        <w:tab/>
      </w:r>
      <w:r w:rsidR="003E0D34" w:rsidRPr="00370EDE">
        <w:rPr>
          <w:sz w:val="24"/>
          <w:szCs w:val="24"/>
        </w:rPr>
        <w:tab/>
      </w:r>
    </w:p>
    <w:p w:rsidR="003E0D34" w:rsidRPr="00370EDE" w:rsidRDefault="003E0D34" w:rsidP="00DE7170">
      <w:pPr>
        <w:spacing w:after="0"/>
        <w:ind w:left="6372" w:firstLine="708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WÓJT GMINY BRUDZEŃ DUŻY</w:t>
      </w:r>
    </w:p>
    <w:p w:rsidR="0030477B" w:rsidRPr="00370EDE" w:rsidRDefault="003E0D34" w:rsidP="00370EDE">
      <w:pPr>
        <w:spacing w:after="0"/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ab/>
      </w:r>
      <w:r w:rsidRPr="00370EDE">
        <w:rPr>
          <w:b/>
          <w:sz w:val="24"/>
          <w:szCs w:val="24"/>
        </w:rPr>
        <w:tab/>
      </w:r>
      <w:r w:rsidRPr="00370EDE">
        <w:rPr>
          <w:b/>
          <w:sz w:val="24"/>
          <w:szCs w:val="24"/>
        </w:rPr>
        <w:tab/>
        <w:t>WNIOSEK</w:t>
      </w:r>
    </w:p>
    <w:p w:rsidR="0030477B" w:rsidRPr="00370EDE" w:rsidRDefault="0030477B" w:rsidP="00DF589E">
      <w:pPr>
        <w:spacing w:after="0"/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w</w:t>
      </w:r>
      <w:r w:rsidR="003E0D34" w:rsidRPr="00370EDE">
        <w:rPr>
          <w:b/>
          <w:sz w:val="24"/>
          <w:szCs w:val="24"/>
        </w:rPr>
        <w:t xml:space="preserve"> sprawie zwrotu kosztów przejazdu</w:t>
      </w:r>
      <w:r w:rsidR="007348E6">
        <w:rPr>
          <w:b/>
          <w:sz w:val="24"/>
          <w:szCs w:val="24"/>
        </w:rPr>
        <w:t xml:space="preserve"> niepełnosprawnego</w:t>
      </w:r>
      <w:r w:rsidR="003E0D34" w:rsidRPr="00370EDE">
        <w:rPr>
          <w:b/>
          <w:sz w:val="24"/>
          <w:szCs w:val="24"/>
        </w:rPr>
        <w:t xml:space="preserve"> ucznia/dziecka</w:t>
      </w:r>
      <w:r w:rsidR="00A9093C">
        <w:rPr>
          <w:b/>
          <w:sz w:val="24"/>
          <w:szCs w:val="24"/>
        </w:rPr>
        <w:t>/</w:t>
      </w:r>
      <w:r w:rsidR="007348E6">
        <w:rPr>
          <w:b/>
          <w:sz w:val="24"/>
          <w:szCs w:val="24"/>
        </w:rPr>
        <w:t xml:space="preserve">młodzieży </w:t>
      </w:r>
    </w:p>
    <w:p w:rsidR="003E0D34" w:rsidRPr="00370EDE" w:rsidRDefault="003E0D34" w:rsidP="00DF589E">
      <w:pPr>
        <w:spacing w:after="0"/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 xml:space="preserve"> i opiekuna do szkoły/przedszkol</w:t>
      </w:r>
      <w:r w:rsidR="007348E6">
        <w:rPr>
          <w:b/>
          <w:sz w:val="24"/>
          <w:szCs w:val="24"/>
        </w:rPr>
        <w:t>a</w:t>
      </w:r>
      <w:r w:rsidR="002C3552">
        <w:rPr>
          <w:b/>
          <w:sz w:val="24"/>
          <w:szCs w:val="24"/>
        </w:rPr>
        <w:t>/</w:t>
      </w:r>
      <w:r w:rsidR="00191814">
        <w:rPr>
          <w:b/>
          <w:sz w:val="24"/>
          <w:szCs w:val="24"/>
        </w:rPr>
        <w:t>oś</w:t>
      </w:r>
      <w:r w:rsidR="002C3552">
        <w:rPr>
          <w:b/>
          <w:sz w:val="24"/>
          <w:szCs w:val="24"/>
        </w:rPr>
        <w:t>rodka</w:t>
      </w:r>
    </w:p>
    <w:p w:rsidR="0030477B" w:rsidRPr="00370EDE" w:rsidRDefault="0030477B" w:rsidP="00DF589E">
      <w:pPr>
        <w:spacing w:after="0"/>
        <w:jc w:val="both"/>
        <w:rPr>
          <w:b/>
          <w:sz w:val="24"/>
          <w:szCs w:val="24"/>
        </w:rPr>
      </w:pPr>
    </w:p>
    <w:p w:rsidR="003E0D34" w:rsidRPr="00370EDE" w:rsidRDefault="007972B6" w:rsidP="00DF589E">
      <w:pPr>
        <w:spacing w:after="0"/>
        <w:jc w:val="both"/>
        <w:rPr>
          <w:sz w:val="24"/>
          <w:szCs w:val="24"/>
        </w:rPr>
      </w:pPr>
      <w:r w:rsidRPr="00370EDE">
        <w:rPr>
          <w:rFonts w:cstheme="minorHAnsi"/>
          <w:sz w:val="24"/>
          <w:szCs w:val="24"/>
        </w:rPr>
        <w:t xml:space="preserve">□    </w:t>
      </w:r>
      <w:r w:rsidR="003E0D34" w:rsidRPr="00370EDE">
        <w:rPr>
          <w:sz w:val="24"/>
          <w:szCs w:val="24"/>
        </w:rPr>
        <w:t>Wnioskuję o zwrot kosztów przejazdu środkami komunikacji publicznej.</w:t>
      </w:r>
    </w:p>
    <w:p w:rsidR="003E0D34" w:rsidRPr="00370EDE" w:rsidRDefault="007972B6" w:rsidP="00DF589E">
      <w:pPr>
        <w:jc w:val="both"/>
        <w:rPr>
          <w:sz w:val="24"/>
          <w:szCs w:val="24"/>
        </w:rPr>
      </w:pPr>
      <w:r w:rsidRPr="00370EDE">
        <w:rPr>
          <w:rFonts w:cstheme="minorHAnsi"/>
          <w:sz w:val="24"/>
          <w:szCs w:val="24"/>
        </w:rPr>
        <w:t>□</w:t>
      </w:r>
      <w:r w:rsidRPr="00370EDE">
        <w:rPr>
          <w:sz w:val="24"/>
          <w:szCs w:val="24"/>
        </w:rPr>
        <w:t xml:space="preserve">    </w:t>
      </w:r>
      <w:r w:rsidR="003E0D34" w:rsidRPr="00370EDE">
        <w:rPr>
          <w:sz w:val="24"/>
          <w:szCs w:val="24"/>
        </w:rPr>
        <w:t>Wnioskuję o zwrot kosztów przejazdu prywatnym samochodem.</w:t>
      </w:r>
    </w:p>
    <w:p w:rsidR="0030477B" w:rsidRPr="00370EDE" w:rsidRDefault="0030477B" w:rsidP="00DF589E">
      <w:p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(właściwe zaznaczyć)</w:t>
      </w:r>
    </w:p>
    <w:p w:rsidR="003E0D34" w:rsidRPr="00370EDE" w:rsidRDefault="00CB395E" w:rsidP="00DF589E">
      <w:pPr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 xml:space="preserve">I  </w:t>
      </w:r>
      <w:r w:rsidR="003E0D34" w:rsidRPr="00370EDE">
        <w:rPr>
          <w:b/>
          <w:sz w:val="24"/>
          <w:szCs w:val="24"/>
        </w:rPr>
        <w:t>DANE UCZNIA/DZIECKA NIEPEŁNOSPRAWNEGO:</w:t>
      </w:r>
    </w:p>
    <w:p w:rsidR="003E0D34" w:rsidRPr="00370EDE" w:rsidRDefault="003E0D34" w:rsidP="00DF58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Imię i nazwisko…………………………………………………………………………………………</w:t>
      </w:r>
      <w:r w:rsidR="00CB395E" w:rsidRPr="00370EDE">
        <w:rPr>
          <w:sz w:val="24"/>
          <w:szCs w:val="24"/>
        </w:rPr>
        <w:t>…</w:t>
      </w:r>
      <w:r w:rsidR="007348E6">
        <w:rPr>
          <w:sz w:val="24"/>
          <w:szCs w:val="24"/>
        </w:rPr>
        <w:t>……………………………………</w:t>
      </w:r>
    </w:p>
    <w:p w:rsidR="003E0D34" w:rsidRPr="00370EDE" w:rsidRDefault="003E0D34" w:rsidP="00DF58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Adres zamieszkania…………………………………………………………………………………</w:t>
      </w:r>
      <w:r w:rsidR="00CB395E" w:rsidRPr="00370EDE">
        <w:rPr>
          <w:sz w:val="24"/>
          <w:szCs w:val="24"/>
        </w:rPr>
        <w:t>…</w:t>
      </w:r>
      <w:r w:rsidR="007348E6">
        <w:rPr>
          <w:sz w:val="24"/>
          <w:szCs w:val="24"/>
        </w:rPr>
        <w:t>………………………………………</w:t>
      </w:r>
    </w:p>
    <w:p w:rsidR="003E0D34" w:rsidRPr="00370EDE" w:rsidRDefault="003E0D34" w:rsidP="00DF58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Data urodzenia…………………………………………………………………………………………</w:t>
      </w:r>
      <w:r w:rsidR="00CB395E" w:rsidRPr="00370EDE">
        <w:rPr>
          <w:sz w:val="24"/>
          <w:szCs w:val="24"/>
        </w:rPr>
        <w:t>…</w:t>
      </w:r>
      <w:r w:rsidR="007348E6">
        <w:rPr>
          <w:sz w:val="24"/>
          <w:szCs w:val="24"/>
        </w:rPr>
        <w:t>……………………………………..</w:t>
      </w:r>
    </w:p>
    <w:p w:rsidR="003E0D34" w:rsidRPr="00370EDE" w:rsidRDefault="003E0D34" w:rsidP="00DF58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 xml:space="preserve">Nazwa i </w:t>
      </w:r>
      <w:r w:rsidR="00CB395E" w:rsidRPr="00370EDE">
        <w:rPr>
          <w:sz w:val="24"/>
          <w:szCs w:val="24"/>
        </w:rPr>
        <w:t xml:space="preserve"> </w:t>
      </w:r>
      <w:r w:rsidRPr="00370EDE">
        <w:rPr>
          <w:sz w:val="24"/>
          <w:szCs w:val="24"/>
        </w:rPr>
        <w:t>adres szkoły</w:t>
      </w:r>
      <w:r w:rsidR="007348E6">
        <w:rPr>
          <w:sz w:val="24"/>
          <w:szCs w:val="24"/>
        </w:rPr>
        <w:t>, przedszkola</w:t>
      </w:r>
      <w:r w:rsidRPr="00370EDE">
        <w:rPr>
          <w:sz w:val="24"/>
          <w:szCs w:val="24"/>
        </w:rPr>
        <w:t>,</w:t>
      </w:r>
      <w:r w:rsidR="007348E6">
        <w:rPr>
          <w:sz w:val="24"/>
          <w:szCs w:val="24"/>
        </w:rPr>
        <w:t xml:space="preserve"> </w:t>
      </w:r>
      <w:r w:rsidR="002C3552">
        <w:rPr>
          <w:sz w:val="24"/>
          <w:szCs w:val="24"/>
        </w:rPr>
        <w:t>ośrodka</w:t>
      </w:r>
      <w:r w:rsidR="00145423">
        <w:rPr>
          <w:sz w:val="24"/>
          <w:szCs w:val="24"/>
        </w:rPr>
        <w:t xml:space="preserve">, </w:t>
      </w:r>
      <w:r w:rsidRPr="00370EDE">
        <w:rPr>
          <w:sz w:val="24"/>
          <w:szCs w:val="24"/>
        </w:rPr>
        <w:t xml:space="preserve"> do której u</w:t>
      </w:r>
      <w:r w:rsidR="00CB395E" w:rsidRPr="00370EDE">
        <w:rPr>
          <w:sz w:val="24"/>
          <w:szCs w:val="24"/>
        </w:rPr>
        <w:t>czeń /dziecko</w:t>
      </w:r>
      <w:r w:rsidR="007348E6">
        <w:rPr>
          <w:sz w:val="24"/>
          <w:szCs w:val="24"/>
        </w:rPr>
        <w:t>/młodzież</w:t>
      </w:r>
      <w:r w:rsidR="00CB395E" w:rsidRPr="00370EDE">
        <w:rPr>
          <w:sz w:val="24"/>
          <w:szCs w:val="24"/>
        </w:rPr>
        <w:t xml:space="preserve"> uczęszcza …………………</w:t>
      </w:r>
      <w:r w:rsidRPr="00370EDE">
        <w:rPr>
          <w:sz w:val="24"/>
          <w:szCs w:val="24"/>
        </w:rPr>
        <w:t>……………………………………………………………………………</w:t>
      </w:r>
      <w:r w:rsidR="00CB395E" w:rsidRPr="00370EDE">
        <w:rPr>
          <w:sz w:val="24"/>
          <w:szCs w:val="24"/>
        </w:rPr>
        <w:t>……………………</w:t>
      </w:r>
      <w:r w:rsidR="007348E6">
        <w:rPr>
          <w:sz w:val="24"/>
          <w:szCs w:val="24"/>
        </w:rPr>
        <w:t>…………………………………….</w:t>
      </w:r>
    </w:p>
    <w:p w:rsidR="003E0D34" w:rsidRPr="00370EDE" w:rsidRDefault="003E0D34" w:rsidP="00DF58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Klasa,  do której uczęszcza uczeń/dziecko</w:t>
      </w:r>
      <w:r w:rsidR="00145423">
        <w:rPr>
          <w:sz w:val="24"/>
          <w:szCs w:val="24"/>
        </w:rPr>
        <w:t xml:space="preserve"> młodzież</w:t>
      </w:r>
      <w:r w:rsidRPr="00370EDE">
        <w:rPr>
          <w:sz w:val="24"/>
          <w:szCs w:val="24"/>
        </w:rPr>
        <w:t>………………………………………………</w:t>
      </w:r>
      <w:r w:rsidR="00CB395E" w:rsidRPr="00370EDE">
        <w:rPr>
          <w:sz w:val="24"/>
          <w:szCs w:val="24"/>
        </w:rPr>
        <w:t>……</w:t>
      </w:r>
      <w:r w:rsidR="007348E6">
        <w:rPr>
          <w:sz w:val="24"/>
          <w:szCs w:val="24"/>
        </w:rPr>
        <w:t>…………………</w:t>
      </w:r>
      <w:r w:rsidR="00145423">
        <w:rPr>
          <w:sz w:val="24"/>
          <w:szCs w:val="24"/>
        </w:rPr>
        <w:t>...</w:t>
      </w:r>
    </w:p>
    <w:p w:rsidR="003E0D34" w:rsidRPr="00370EDE" w:rsidRDefault="00CB395E" w:rsidP="00DF589E">
      <w:pPr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 xml:space="preserve">II. </w:t>
      </w:r>
      <w:r w:rsidR="003E0D34" w:rsidRPr="00370EDE">
        <w:rPr>
          <w:b/>
          <w:sz w:val="24"/>
          <w:szCs w:val="24"/>
        </w:rPr>
        <w:t>DANE WNIOSKODAWCY:</w:t>
      </w:r>
    </w:p>
    <w:p w:rsidR="003E0D34" w:rsidRPr="00370EDE" w:rsidRDefault="007972B6" w:rsidP="00DF589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Imię i nazwisko ………………………………………………………………………………………</w:t>
      </w:r>
      <w:r w:rsidR="00CB395E" w:rsidRPr="00370EDE">
        <w:rPr>
          <w:sz w:val="24"/>
          <w:szCs w:val="24"/>
        </w:rPr>
        <w:t>……</w:t>
      </w:r>
      <w:r w:rsidR="007348E6">
        <w:rPr>
          <w:sz w:val="24"/>
          <w:szCs w:val="24"/>
        </w:rPr>
        <w:t>…………………………………….</w:t>
      </w:r>
    </w:p>
    <w:p w:rsidR="007972B6" w:rsidRPr="00370EDE" w:rsidRDefault="007972B6" w:rsidP="00DF589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PESEL………………………………………………………………………………………………………</w:t>
      </w:r>
      <w:r w:rsidR="00CB395E" w:rsidRPr="00370EDE">
        <w:rPr>
          <w:sz w:val="24"/>
          <w:szCs w:val="24"/>
        </w:rPr>
        <w:t>……</w:t>
      </w:r>
      <w:r w:rsidR="007348E6">
        <w:rPr>
          <w:sz w:val="24"/>
          <w:szCs w:val="24"/>
        </w:rPr>
        <w:t>…………………………………….</w:t>
      </w:r>
    </w:p>
    <w:p w:rsidR="007972B6" w:rsidRPr="00370EDE" w:rsidRDefault="007972B6" w:rsidP="00DF589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Adres zamieszkania…………………………………………………………………………………</w:t>
      </w:r>
      <w:r w:rsidR="00CB395E" w:rsidRPr="00370EDE">
        <w:rPr>
          <w:sz w:val="24"/>
          <w:szCs w:val="24"/>
        </w:rPr>
        <w:t>……</w:t>
      </w:r>
      <w:r w:rsidR="007348E6">
        <w:rPr>
          <w:sz w:val="24"/>
          <w:szCs w:val="24"/>
        </w:rPr>
        <w:t>……………………………………</w:t>
      </w:r>
    </w:p>
    <w:p w:rsidR="007972B6" w:rsidRPr="00370EDE" w:rsidRDefault="00CB395E" w:rsidP="00DF589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Numer</w:t>
      </w:r>
      <w:r w:rsidR="007972B6" w:rsidRPr="00370EDE">
        <w:rPr>
          <w:sz w:val="24"/>
          <w:szCs w:val="24"/>
        </w:rPr>
        <w:t xml:space="preserve"> telefonu……………………………………………………………………………………………</w:t>
      </w:r>
      <w:r w:rsidR="007348E6">
        <w:rPr>
          <w:sz w:val="24"/>
          <w:szCs w:val="24"/>
        </w:rPr>
        <w:t>……………………………………</w:t>
      </w:r>
    </w:p>
    <w:p w:rsidR="007972B6" w:rsidRPr="00370EDE" w:rsidRDefault="007972B6" w:rsidP="00DF589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Nr rachunku bankowego, na który przekazane zostaną środki po pozytywnym rozpatrzeniu wniosku:</w:t>
      </w:r>
    </w:p>
    <w:p w:rsidR="007972B6" w:rsidRPr="00370EDE" w:rsidRDefault="007972B6" w:rsidP="00DF589E">
      <w:pPr>
        <w:ind w:left="36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CB395E" w:rsidRPr="00370EDE">
        <w:rPr>
          <w:sz w:val="24"/>
          <w:szCs w:val="24"/>
        </w:rPr>
        <w:t>……</w:t>
      </w:r>
      <w:r w:rsidR="007348E6">
        <w:rPr>
          <w:sz w:val="24"/>
          <w:szCs w:val="24"/>
        </w:rPr>
        <w:t>……………………………………..</w:t>
      </w:r>
    </w:p>
    <w:p w:rsidR="007972B6" w:rsidRPr="00370EDE" w:rsidRDefault="00CB395E" w:rsidP="00DF589E">
      <w:pPr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III.</w:t>
      </w:r>
      <w:r w:rsidR="007972B6" w:rsidRPr="00370EDE">
        <w:rPr>
          <w:b/>
          <w:sz w:val="24"/>
          <w:szCs w:val="24"/>
        </w:rPr>
        <w:t>DANE DOTYCZĄCE SAMOCHODU:</w:t>
      </w:r>
    </w:p>
    <w:p w:rsidR="007972B6" w:rsidRPr="00370EDE" w:rsidRDefault="007972B6" w:rsidP="00DF589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Imię i nazwisko Właściciela samochodu………………………………………………</w:t>
      </w:r>
      <w:r w:rsidR="00CB395E" w:rsidRPr="00370EDE">
        <w:rPr>
          <w:sz w:val="24"/>
          <w:szCs w:val="24"/>
        </w:rPr>
        <w:t>………</w:t>
      </w:r>
      <w:r w:rsidR="007348E6">
        <w:rPr>
          <w:sz w:val="24"/>
          <w:szCs w:val="24"/>
        </w:rPr>
        <w:t>……………………………………..</w:t>
      </w:r>
    </w:p>
    <w:p w:rsidR="007972B6" w:rsidRPr="00370EDE" w:rsidRDefault="007972B6" w:rsidP="00DF589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Marka samochodu</w:t>
      </w:r>
      <w:r w:rsidR="00191814">
        <w:rPr>
          <w:sz w:val="24"/>
          <w:szCs w:val="24"/>
        </w:rPr>
        <w:t xml:space="preserve"> , pojemność silnika, moc silnika…………………………………………………………………………..</w:t>
      </w:r>
    </w:p>
    <w:p w:rsidR="007972B6" w:rsidRPr="00370EDE" w:rsidRDefault="007972B6" w:rsidP="00DF589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Nr rejestracyjny samochodu………………………………………………………………</w:t>
      </w:r>
      <w:r w:rsidR="00CB395E" w:rsidRPr="00370EDE">
        <w:rPr>
          <w:sz w:val="24"/>
          <w:szCs w:val="24"/>
        </w:rPr>
        <w:t>………</w:t>
      </w:r>
      <w:r w:rsidR="007348E6">
        <w:rPr>
          <w:sz w:val="24"/>
          <w:szCs w:val="24"/>
        </w:rPr>
        <w:t>………………………………………</w:t>
      </w:r>
    </w:p>
    <w:p w:rsidR="007972B6" w:rsidRPr="00370EDE" w:rsidRDefault="007972B6" w:rsidP="00DF589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>Rodzaj pa</w:t>
      </w:r>
      <w:r w:rsidR="00CB395E" w:rsidRPr="00370EDE">
        <w:rPr>
          <w:sz w:val="24"/>
          <w:szCs w:val="24"/>
        </w:rPr>
        <w:t>liwa: benzyna/olej napędowy/LPG………………………………………………</w:t>
      </w:r>
      <w:r w:rsidR="007348E6">
        <w:rPr>
          <w:sz w:val="24"/>
          <w:szCs w:val="24"/>
        </w:rPr>
        <w:t>………………………………………</w:t>
      </w:r>
    </w:p>
    <w:p w:rsidR="009500CE" w:rsidRPr="00370EDE" w:rsidRDefault="009500CE" w:rsidP="00DF589E">
      <w:pPr>
        <w:pStyle w:val="Akapitzlist"/>
        <w:spacing w:after="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>(wpisać właściwe)</w:t>
      </w:r>
    </w:p>
    <w:p w:rsidR="002054CC" w:rsidRPr="00370EDE" w:rsidRDefault="009500CE" w:rsidP="00DF589E">
      <w:pPr>
        <w:spacing w:after="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 xml:space="preserve">      5. </w:t>
      </w:r>
      <w:r w:rsidR="002054CC" w:rsidRPr="00370EDE">
        <w:rPr>
          <w:sz w:val="24"/>
          <w:szCs w:val="24"/>
        </w:rPr>
        <w:t>Średnie zużycie paliwa na 100 kilometrów dla pojazdu</w:t>
      </w:r>
    </w:p>
    <w:p w:rsidR="002054CC" w:rsidRDefault="002054CC" w:rsidP="00DF589E">
      <w:pPr>
        <w:spacing w:after="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 xml:space="preserve">     </w:t>
      </w:r>
      <w:r w:rsidR="009500CE" w:rsidRPr="00370EDE">
        <w:rPr>
          <w:sz w:val="24"/>
          <w:szCs w:val="24"/>
        </w:rPr>
        <w:t xml:space="preserve">    </w:t>
      </w:r>
      <w:r w:rsidRPr="00370EDE">
        <w:rPr>
          <w:sz w:val="24"/>
          <w:szCs w:val="24"/>
        </w:rPr>
        <w:t xml:space="preserve"> według danych producenta pojazdu wynosi ………………l.</w:t>
      </w:r>
    </w:p>
    <w:p w:rsidR="00DE7170" w:rsidRDefault="00DE7170" w:rsidP="00DF589E">
      <w:pPr>
        <w:spacing w:after="0"/>
        <w:jc w:val="both"/>
        <w:rPr>
          <w:sz w:val="24"/>
          <w:szCs w:val="24"/>
        </w:rPr>
      </w:pPr>
    </w:p>
    <w:p w:rsidR="00F332B4" w:rsidRDefault="009500CE" w:rsidP="00DF589E">
      <w:pPr>
        <w:spacing w:after="0"/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IV.</w:t>
      </w:r>
      <w:r w:rsidR="002054CC" w:rsidRPr="00370EDE">
        <w:rPr>
          <w:b/>
          <w:sz w:val="24"/>
          <w:szCs w:val="24"/>
        </w:rPr>
        <w:t>OŚWIADCZENIE WNIOSKODAWCY DOTYCZĄCE PRZEWOZU</w:t>
      </w:r>
    </w:p>
    <w:p w:rsidR="00370EDE" w:rsidRPr="00370EDE" w:rsidRDefault="00370EDE" w:rsidP="00DF589E">
      <w:pPr>
        <w:spacing w:after="0"/>
        <w:jc w:val="both"/>
        <w:rPr>
          <w:b/>
          <w:sz w:val="24"/>
          <w:szCs w:val="24"/>
        </w:rPr>
      </w:pPr>
    </w:p>
    <w:p w:rsidR="00DE7170" w:rsidRDefault="009500CE" w:rsidP="00DF589E">
      <w:pPr>
        <w:spacing w:after="0"/>
        <w:jc w:val="both"/>
        <w:rPr>
          <w:b/>
          <w:sz w:val="24"/>
          <w:szCs w:val="24"/>
        </w:rPr>
      </w:pPr>
      <w:r w:rsidRPr="00370EDE">
        <w:rPr>
          <w:sz w:val="24"/>
          <w:szCs w:val="24"/>
        </w:rPr>
        <w:t>1</w:t>
      </w:r>
      <w:r w:rsidRPr="00370EDE">
        <w:rPr>
          <w:b/>
          <w:sz w:val="24"/>
          <w:szCs w:val="24"/>
        </w:rPr>
        <w:t>.</w:t>
      </w:r>
      <w:r w:rsidR="00B80A84" w:rsidRPr="00370EDE">
        <w:rPr>
          <w:b/>
          <w:sz w:val="24"/>
          <w:szCs w:val="24"/>
        </w:rPr>
        <w:t xml:space="preserve"> </w:t>
      </w:r>
      <w:r w:rsidR="002054CC" w:rsidRPr="00370EDE">
        <w:rPr>
          <w:b/>
          <w:sz w:val="24"/>
          <w:szCs w:val="24"/>
        </w:rPr>
        <w:t>Św</w:t>
      </w:r>
      <w:r w:rsidR="00837E51" w:rsidRPr="00370EDE">
        <w:rPr>
          <w:b/>
          <w:sz w:val="24"/>
          <w:szCs w:val="24"/>
        </w:rPr>
        <w:t>i</w:t>
      </w:r>
      <w:r w:rsidR="002054CC" w:rsidRPr="00370EDE">
        <w:rPr>
          <w:b/>
          <w:sz w:val="24"/>
          <w:szCs w:val="24"/>
        </w:rPr>
        <w:t>adomy</w:t>
      </w:r>
      <w:r w:rsidR="00837E51" w:rsidRPr="00370EDE">
        <w:rPr>
          <w:b/>
          <w:sz w:val="24"/>
          <w:szCs w:val="24"/>
        </w:rPr>
        <w:t>(ma) odpowiedzialności karnej za złożenie fałszywego oświadczenia, oświadczam:</w:t>
      </w:r>
    </w:p>
    <w:p w:rsidR="00B80A84" w:rsidRPr="00DE7170" w:rsidRDefault="00837E51" w:rsidP="00DF589E">
      <w:pPr>
        <w:spacing w:after="0"/>
        <w:jc w:val="both"/>
        <w:rPr>
          <w:b/>
          <w:sz w:val="24"/>
          <w:szCs w:val="24"/>
        </w:rPr>
      </w:pPr>
      <w:r w:rsidRPr="00370EDE">
        <w:rPr>
          <w:rFonts w:cstheme="minorHAnsi"/>
          <w:b/>
          <w:sz w:val="24"/>
          <w:szCs w:val="24"/>
        </w:rPr>
        <w:t>□</w:t>
      </w:r>
      <w:r w:rsidR="009500CE" w:rsidRPr="00370EDE">
        <w:rPr>
          <w:rFonts w:cstheme="minorHAnsi"/>
          <w:b/>
          <w:sz w:val="24"/>
          <w:szCs w:val="24"/>
        </w:rPr>
        <w:t xml:space="preserve"> </w:t>
      </w:r>
      <w:r w:rsidRPr="00370EDE">
        <w:rPr>
          <w:rFonts w:cstheme="minorHAnsi"/>
          <w:b/>
          <w:sz w:val="24"/>
          <w:szCs w:val="24"/>
        </w:rPr>
        <w:t xml:space="preserve"> nie pracuję zawodowo, po odwiezieniu dziecka/ ucznia do szkoły/przedszkola</w:t>
      </w:r>
      <w:r w:rsidR="002C3552">
        <w:rPr>
          <w:rFonts w:cstheme="minorHAnsi"/>
          <w:b/>
          <w:sz w:val="24"/>
          <w:szCs w:val="24"/>
        </w:rPr>
        <w:t>/ ośrodka</w:t>
      </w:r>
      <w:r w:rsidRPr="00370EDE">
        <w:rPr>
          <w:rFonts w:cstheme="minorHAnsi"/>
          <w:b/>
          <w:sz w:val="24"/>
          <w:szCs w:val="24"/>
        </w:rPr>
        <w:t xml:space="preserve"> wracam do domu</w:t>
      </w:r>
      <w:r w:rsidR="00B80A84" w:rsidRPr="00370EDE">
        <w:rPr>
          <w:rFonts w:cstheme="minorHAnsi"/>
          <w:b/>
          <w:sz w:val="24"/>
          <w:szCs w:val="24"/>
        </w:rPr>
        <w:t>,</w:t>
      </w:r>
    </w:p>
    <w:p w:rsidR="00145423" w:rsidRDefault="00B80A84" w:rsidP="00DF589E">
      <w:pPr>
        <w:spacing w:after="0"/>
        <w:rPr>
          <w:rFonts w:cstheme="minorHAnsi"/>
          <w:sz w:val="24"/>
          <w:szCs w:val="24"/>
        </w:rPr>
      </w:pPr>
      <w:r w:rsidRPr="00370EDE">
        <w:rPr>
          <w:rFonts w:cstheme="minorHAnsi"/>
          <w:sz w:val="24"/>
          <w:szCs w:val="24"/>
        </w:rPr>
        <w:lastRenderedPageBreak/>
        <w:t>a)  l</w:t>
      </w:r>
      <w:r w:rsidR="00837E51" w:rsidRPr="00370EDE">
        <w:rPr>
          <w:rFonts w:cstheme="minorHAnsi"/>
          <w:sz w:val="24"/>
          <w:szCs w:val="24"/>
        </w:rPr>
        <w:t xml:space="preserve">iczba kilometrów przewozu drogami  publicznymi z miejsca zamieszkania do </w:t>
      </w:r>
      <w:r w:rsidR="00145423">
        <w:rPr>
          <w:rFonts w:cstheme="minorHAnsi"/>
          <w:sz w:val="24"/>
          <w:szCs w:val="24"/>
        </w:rPr>
        <w:t>szkoły/przedszkola/</w:t>
      </w:r>
    </w:p>
    <w:p w:rsidR="00837E51" w:rsidRPr="00145423" w:rsidRDefault="00145423" w:rsidP="00DF58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C3552">
        <w:rPr>
          <w:rFonts w:cstheme="minorHAnsi"/>
          <w:sz w:val="24"/>
          <w:szCs w:val="24"/>
        </w:rPr>
        <w:t>ośrodka</w:t>
      </w:r>
      <w:r>
        <w:rPr>
          <w:rFonts w:cstheme="minorHAnsi"/>
          <w:sz w:val="24"/>
          <w:szCs w:val="24"/>
        </w:rPr>
        <w:t xml:space="preserve"> </w:t>
      </w:r>
      <w:r w:rsidR="00837E51" w:rsidRPr="00370EDE">
        <w:rPr>
          <w:rFonts w:cstheme="minorHAnsi"/>
          <w:sz w:val="24"/>
          <w:szCs w:val="24"/>
        </w:rPr>
        <w:t>wynosi ……… km;</w:t>
      </w:r>
    </w:p>
    <w:p w:rsidR="00145423" w:rsidRDefault="00837E51" w:rsidP="00DF589E">
      <w:pPr>
        <w:spacing w:after="0"/>
        <w:rPr>
          <w:rFonts w:cstheme="minorHAnsi"/>
          <w:b/>
          <w:sz w:val="24"/>
          <w:szCs w:val="24"/>
        </w:rPr>
      </w:pPr>
      <w:r w:rsidRPr="00370EDE">
        <w:rPr>
          <w:rFonts w:cstheme="minorHAnsi"/>
          <w:b/>
          <w:sz w:val="24"/>
          <w:szCs w:val="24"/>
        </w:rPr>
        <w:t xml:space="preserve">□ </w:t>
      </w:r>
      <w:r w:rsidR="00CB4A49" w:rsidRPr="00370EDE">
        <w:rPr>
          <w:rFonts w:cstheme="minorHAnsi"/>
          <w:sz w:val="24"/>
          <w:szCs w:val="24"/>
        </w:rPr>
        <w:t xml:space="preserve"> </w:t>
      </w:r>
      <w:r w:rsidR="00CB4A49" w:rsidRPr="00370EDE">
        <w:rPr>
          <w:rFonts w:cstheme="minorHAnsi"/>
          <w:b/>
          <w:sz w:val="24"/>
          <w:szCs w:val="24"/>
        </w:rPr>
        <w:t xml:space="preserve">pracuje zawodowo </w:t>
      </w:r>
      <w:r w:rsidR="00145423">
        <w:rPr>
          <w:rFonts w:cstheme="minorHAnsi"/>
          <w:b/>
          <w:sz w:val="24"/>
          <w:szCs w:val="24"/>
        </w:rPr>
        <w:t xml:space="preserve">, po odwiezieniu ucznia </w:t>
      </w:r>
      <w:r w:rsidR="00F155E1" w:rsidRPr="00370EDE">
        <w:rPr>
          <w:rFonts w:cstheme="minorHAnsi"/>
          <w:b/>
          <w:sz w:val="24"/>
          <w:szCs w:val="24"/>
        </w:rPr>
        <w:t>dziecka</w:t>
      </w:r>
      <w:r w:rsidR="00145423">
        <w:rPr>
          <w:rFonts w:cstheme="minorHAnsi"/>
          <w:b/>
          <w:sz w:val="24"/>
          <w:szCs w:val="24"/>
        </w:rPr>
        <w:t>/</w:t>
      </w:r>
      <w:r w:rsidR="00F155E1" w:rsidRPr="00370EDE">
        <w:rPr>
          <w:rFonts w:cstheme="minorHAnsi"/>
          <w:b/>
          <w:sz w:val="24"/>
          <w:szCs w:val="24"/>
        </w:rPr>
        <w:t xml:space="preserve"> do szkoły/przedszkola</w:t>
      </w:r>
      <w:r w:rsidR="002C3552">
        <w:rPr>
          <w:rFonts w:cstheme="minorHAnsi"/>
          <w:b/>
          <w:sz w:val="24"/>
          <w:szCs w:val="24"/>
        </w:rPr>
        <w:t>/</w:t>
      </w:r>
      <w:r w:rsidR="00DF589E">
        <w:rPr>
          <w:rFonts w:cstheme="minorHAnsi"/>
          <w:b/>
          <w:sz w:val="24"/>
          <w:szCs w:val="24"/>
        </w:rPr>
        <w:t>oś</w:t>
      </w:r>
      <w:r w:rsidR="002C3552">
        <w:rPr>
          <w:rFonts w:cstheme="minorHAnsi"/>
          <w:b/>
          <w:sz w:val="24"/>
          <w:szCs w:val="24"/>
        </w:rPr>
        <w:t>rodka</w:t>
      </w:r>
      <w:r w:rsidR="00145423">
        <w:rPr>
          <w:rFonts w:cstheme="minorHAnsi"/>
          <w:b/>
          <w:sz w:val="24"/>
          <w:szCs w:val="24"/>
        </w:rPr>
        <w:t xml:space="preserve"> udaję</w:t>
      </w:r>
      <w:r w:rsidR="00F155E1" w:rsidRPr="00370EDE">
        <w:rPr>
          <w:rFonts w:cstheme="minorHAnsi"/>
          <w:b/>
          <w:sz w:val="24"/>
          <w:szCs w:val="24"/>
        </w:rPr>
        <w:t xml:space="preserve"> się do</w:t>
      </w:r>
    </w:p>
    <w:p w:rsidR="00837E51" w:rsidRDefault="00145423" w:rsidP="00DF58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F155E1" w:rsidRPr="00370ED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F155E1" w:rsidRPr="00370EDE">
        <w:rPr>
          <w:rFonts w:cstheme="minorHAnsi"/>
          <w:b/>
          <w:sz w:val="24"/>
          <w:szCs w:val="24"/>
        </w:rPr>
        <w:t>miejsca pracy pod adres:</w:t>
      </w:r>
    </w:p>
    <w:p w:rsidR="00145423" w:rsidRPr="00370EDE" w:rsidRDefault="00145423" w:rsidP="00DF58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F155E1" w:rsidRPr="00370EDE" w:rsidRDefault="00145423" w:rsidP="00DF58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155E1" w:rsidRPr="00370ED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..</w:t>
      </w:r>
    </w:p>
    <w:p w:rsidR="00F155E1" w:rsidRPr="002C3552" w:rsidRDefault="009500CE" w:rsidP="00DF589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C3552">
        <w:rPr>
          <w:rFonts w:cstheme="minorHAnsi"/>
          <w:sz w:val="24"/>
          <w:szCs w:val="24"/>
        </w:rPr>
        <w:t>l</w:t>
      </w:r>
      <w:r w:rsidR="00F155E1" w:rsidRPr="002C3552">
        <w:rPr>
          <w:rFonts w:cstheme="minorHAnsi"/>
          <w:sz w:val="24"/>
          <w:szCs w:val="24"/>
        </w:rPr>
        <w:t>iczba kilometrów przewozu drogami  publicznymi z miejsca zam</w:t>
      </w:r>
      <w:r w:rsidR="00145423" w:rsidRPr="002C3552">
        <w:rPr>
          <w:rFonts w:cstheme="minorHAnsi"/>
          <w:sz w:val="24"/>
          <w:szCs w:val="24"/>
        </w:rPr>
        <w:t>ieszkani</w:t>
      </w:r>
      <w:r w:rsidR="002C3552">
        <w:rPr>
          <w:rFonts w:cstheme="minorHAnsi"/>
          <w:sz w:val="24"/>
          <w:szCs w:val="24"/>
        </w:rPr>
        <w:t>a do szkoły/przedszkola/ośrodka</w:t>
      </w:r>
      <w:r w:rsidR="00145423" w:rsidRPr="002C3552">
        <w:rPr>
          <w:rFonts w:cstheme="minorHAnsi"/>
          <w:sz w:val="24"/>
          <w:szCs w:val="24"/>
        </w:rPr>
        <w:t xml:space="preserve"> </w:t>
      </w:r>
      <w:r w:rsidR="00F155E1" w:rsidRPr="002C3552">
        <w:rPr>
          <w:rFonts w:cstheme="minorHAnsi"/>
          <w:sz w:val="24"/>
          <w:szCs w:val="24"/>
        </w:rPr>
        <w:t xml:space="preserve"> wynosi ……… km;</w:t>
      </w:r>
    </w:p>
    <w:p w:rsidR="009500CE" w:rsidRPr="00370EDE" w:rsidRDefault="009500CE" w:rsidP="00DF589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o</w:t>
      </w:r>
      <w:r w:rsidR="00AB5BC3" w:rsidRPr="00370EDE">
        <w:rPr>
          <w:sz w:val="24"/>
          <w:szCs w:val="24"/>
        </w:rPr>
        <w:t>dległość ze szkoły/przedszkola</w:t>
      </w:r>
      <w:r w:rsidR="002C3552">
        <w:rPr>
          <w:sz w:val="24"/>
          <w:szCs w:val="24"/>
        </w:rPr>
        <w:t>/ośrodka</w:t>
      </w:r>
      <w:r w:rsidR="00145423">
        <w:rPr>
          <w:sz w:val="24"/>
          <w:szCs w:val="24"/>
        </w:rPr>
        <w:t xml:space="preserve"> </w:t>
      </w:r>
      <w:r w:rsidR="00AB5BC3" w:rsidRPr="00370EDE">
        <w:rPr>
          <w:sz w:val="24"/>
          <w:szCs w:val="24"/>
        </w:rPr>
        <w:t xml:space="preserve"> do miejsca pracy wynosi ……….km, </w:t>
      </w:r>
    </w:p>
    <w:p w:rsidR="00AB5BC3" w:rsidRPr="00370EDE" w:rsidRDefault="00AB5BC3" w:rsidP="00DF589E">
      <w:pPr>
        <w:pStyle w:val="Akapitzlist"/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a</w:t>
      </w:r>
      <w:r w:rsidR="009500CE" w:rsidRPr="00370EDE">
        <w:rPr>
          <w:sz w:val="24"/>
          <w:szCs w:val="24"/>
        </w:rPr>
        <w:t xml:space="preserve"> o</w:t>
      </w:r>
      <w:r w:rsidRPr="00370EDE">
        <w:rPr>
          <w:sz w:val="24"/>
          <w:szCs w:val="24"/>
        </w:rPr>
        <w:t>dległość  z miejsca pracy jeżeli nie wykonywałabym</w:t>
      </w:r>
      <w:r w:rsidR="00B80A84" w:rsidRPr="00370EDE">
        <w:rPr>
          <w:sz w:val="24"/>
          <w:szCs w:val="24"/>
        </w:rPr>
        <w:t xml:space="preserve"> (</w:t>
      </w:r>
      <w:r w:rsidRPr="00370EDE">
        <w:rPr>
          <w:sz w:val="24"/>
          <w:szCs w:val="24"/>
        </w:rPr>
        <w:t xml:space="preserve"> -</w:t>
      </w:r>
      <w:r w:rsidR="00B80A84" w:rsidRPr="00370EDE">
        <w:rPr>
          <w:sz w:val="24"/>
          <w:szCs w:val="24"/>
        </w:rPr>
        <w:t xml:space="preserve"> </w:t>
      </w:r>
      <w:r w:rsidRPr="00370EDE">
        <w:rPr>
          <w:sz w:val="24"/>
          <w:szCs w:val="24"/>
        </w:rPr>
        <w:t>bym) przewozu do s</w:t>
      </w:r>
      <w:r w:rsidR="00B80A84" w:rsidRPr="00370EDE">
        <w:rPr>
          <w:sz w:val="24"/>
          <w:szCs w:val="24"/>
        </w:rPr>
        <w:t>zkoły/przedszkola</w:t>
      </w:r>
      <w:r w:rsidR="002C3552">
        <w:rPr>
          <w:sz w:val="24"/>
          <w:szCs w:val="24"/>
        </w:rPr>
        <w:t>/ośrodka</w:t>
      </w:r>
      <w:r w:rsidR="00145423">
        <w:rPr>
          <w:sz w:val="24"/>
          <w:szCs w:val="24"/>
        </w:rPr>
        <w:t xml:space="preserve"> </w:t>
      </w:r>
      <w:r w:rsidR="00B80A84" w:rsidRPr="00370EDE">
        <w:rPr>
          <w:sz w:val="24"/>
          <w:szCs w:val="24"/>
        </w:rPr>
        <w:t xml:space="preserve"> wynosi …. …km;</w:t>
      </w:r>
    </w:p>
    <w:p w:rsidR="008F74F4" w:rsidRPr="00370EDE" w:rsidRDefault="00AB5BC3" w:rsidP="00DF589E">
      <w:pPr>
        <w:spacing w:after="0"/>
        <w:rPr>
          <w:rFonts w:cstheme="minorHAnsi"/>
          <w:b/>
          <w:sz w:val="24"/>
          <w:szCs w:val="24"/>
        </w:rPr>
      </w:pPr>
      <w:r w:rsidRPr="00370EDE">
        <w:rPr>
          <w:rFonts w:cstheme="minorHAnsi"/>
          <w:b/>
          <w:sz w:val="24"/>
          <w:szCs w:val="24"/>
        </w:rPr>
        <w:t>□</w:t>
      </w:r>
      <w:r w:rsidRPr="00370EDE">
        <w:rPr>
          <w:rFonts w:cstheme="minorHAnsi"/>
          <w:sz w:val="24"/>
          <w:szCs w:val="24"/>
        </w:rPr>
        <w:t xml:space="preserve">  </w:t>
      </w:r>
      <w:r w:rsidRPr="00370EDE">
        <w:rPr>
          <w:rFonts w:cstheme="minorHAnsi"/>
          <w:b/>
          <w:sz w:val="24"/>
          <w:szCs w:val="24"/>
        </w:rPr>
        <w:t>pracuję zawodowo, ale po odwiezieniu ucznia/dziecka do szkoły</w:t>
      </w:r>
      <w:r w:rsidR="008F74F4" w:rsidRPr="00370EDE">
        <w:rPr>
          <w:rFonts w:cstheme="minorHAnsi"/>
          <w:b/>
          <w:sz w:val="24"/>
          <w:szCs w:val="24"/>
        </w:rPr>
        <w:t>/przedszkola</w:t>
      </w:r>
      <w:r w:rsidR="002C3552">
        <w:rPr>
          <w:rFonts w:cstheme="minorHAnsi"/>
          <w:b/>
          <w:sz w:val="24"/>
          <w:szCs w:val="24"/>
        </w:rPr>
        <w:t>/ośrodka</w:t>
      </w:r>
      <w:r w:rsidR="008F74F4" w:rsidRPr="00370EDE">
        <w:rPr>
          <w:rFonts w:cstheme="minorHAnsi"/>
          <w:b/>
          <w:sz w:val="24"/>
          <w:szCs w:val="24"/>
        </w:rPr>
        <w:t xml:space="preserve"> we wszystkie dni tygodnia wracam do domu, gdyż pracuję w innych godzinach niż godziny odwozu do szkoły/przedszkola</w:t>
      </w:r>
      <w:r w:rsidR="0071164E">
        <w:rPr>
          <w:rFonts w:cstheme="minorHAnsi"/>
          <w:b/>
          <w:sz w:val="24"/>
          <w:szCs w:val="24"/>
        </w:rPr>
        <w:t>/ośrodka</w:t>
      </w:r>
      <w:r w:rsidR="008F74F4" w:rsidRPr="00370EDE">
        <w:rPr>
          <w:rFonts w:cstheme="minorHAnsi"/>
          <w:b/>
          <w:sz w:val="24"/>
          <w:szCs w:val="24"/>
        </w:rPr>
        <w:t xml:space="preserve"> oraz</w:t>
      </w:r>
      <w:r w:rsidR="00145423">
        <w:rPr>
          <w:rFonts w:cstheme="minorHAnsi"/>
          <w:b/>
          <w:sz w:val="24"/>
          <w:szCs w:val="24"/>
        </w:rPr>
        <w:t xml:space="preserve"> odbioru </w:t>
      </w:r>
      <w:r w:rsidR="0071164E">
        <w:rPr>
          <w:rFonts w:cstheme="minorHAnsi"/>
          <w:b/>
          <w:sz w:val="24"/>
          <w:szCs w:val="24"/>
        </w:rPr>
        <w:t>ze szkoły/ przedszkola/ ośrodka</w:t>
      </w:r>
      <w:r w:rsidR="00145423">
        <w:rPr>
          <w:rFonts w:cstheme="minorHAnsi"/>
          <w:b/>
          <w:sz w:val="24"/>
          <w:szCs w:val="24"/>
        </w:rPr>
        <w:t>,</w:t>
      </w:r>
    </w:p>
    <w:p w:rsidR="00AB5BC3" w:rsidRPr="00370EDE" w:rsidRDefault="00B80A84" w:rsidP="00DF589E">
      <w:pPr>
        <w:spacing w:after="0"/>
        <w:rPr>
          <w:b/>
          <w:sz w:val="24"/>
          <w:szCs w:val="24"/>
        </w:rPr>
      </w:pPr>
      <w:r w:rsidRPr="00370EDE">
        <w:rPr>
          <w:rFonts w:cstheme="minorHAnsi"/>
          <w:sz w:val="24"/>
          <w:szCs w:val="24"/>
        </w:rPr>
        <w:t xml:space="preserve">        a) l</w:t>
      </w:r>
      <w:r w:rsidR="008F74F4" w:rsidRPr="00370EDE">
        <w:rPr>
          <w:rFonts w:cstheme="minorHAnsi"/>
          <w:sz w:val="24"/>
          <w:szCs w:val="24"/>
        </w:rPr>
        <w:t>iczb</w:t>
      </w:r>
      <w:r w:rsidRPr="00370EDE">
        <w:rPr>
          <w:rFonts w:cstheme="minorHAnsi"/>
          <w:sz w:val="24"/>
          <w:szCs w:val="24"/>
        </w:rPr>
        <w:t xml:space="preserve">a </w:t>
      </w:r>
      <w:r w:rsidR="008F74F4" w:rsidRPr="00370EDE">
        <w:rPr>
          <w:rFonts w:cstheme="minorHAnsi"/>
          <w:sz w:val="24"/>
          <w:szCs w:val="24"/>
        </w:rPr>
        <w:t xml:space="preserve"> kilometrów przewozu drogami publicznymi </w:t>
      </w:r>
      <w:r w:rsidR="008F74F4" w:rsidRPr="00370EDE">
        <w:rPr>
          <w:rFonts w:cstheme="minorHAnsi"/>
          <w:b/>
          <w:sz w:val="24"/>
          <w:szCs w:val="24"/>
        </w:rPr>
        <w:t xml:space="preserve">z miejsca zamieszkania do    </w:t>
      </w:r>
    </w:p>
    <w:p w:rsidR="00AB5BC3" w:rsidRPr="00370EDE" w:rsidRDefault="00B80A84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 xml:space="preserve">            s</w:t>
      </w:r>
      <w:r w:rsidR="008F74F4" w:rsidRPr="00370EDE">
        <w:rPr>
          <w:sz w:val="24"/>
          <w:szCs w:val="24"/>
        </w:rPr>
        <w:t>zkoły/pr</w:t>
      </w:r>
      <w:r w:rsidR="00145423">
        <w:rPr>
          <w:sz w:val="24"/>
          <w:szCs w:val="24"/>
        </w:rPr>
        <w:t>zedszkola/ placówki</w:t>
      </w:r>
      <w:r w:rsidRPr="00370EDE">
        <w:rPr>
          <w:sz w:val="24"/>
          <w:szCs w:val="24"/>
        </w:rPr>
        <w:t xml:space="preserve"> wynosi ……........ km;</w:t>
      </w:r>
    </w:p>
    <w:p w:rsidR="008F74F4" w:rsidRPr="00370EDE" w:rsidRDefault="008F74F4" w:rsidP="00DF589E">
      <w:pPr>
        <w:spacing w:after="0"/>
        <w:rPr>
          <w:b/>
          <w:sz w:val="24"/>
          <w:szCs w:val="24"/>
        </w:rPr>
      </w:pPr>
      <w:r w:rsidRPr="00370EDE">
        <w:rPr>
          <w:rFonts w:cstheme="minorHAnsi"/>
          <w:sz w:val="24"/>
          <w:szCs w:val="24"/>
        </w:rPr>
        <w:t>□</w:t>
      </w:r>
      <w:r w:rsidRPr="00370EDE">
        <w:rPr>
          <w:sz w:val="24"/>
          <w:szCs w:val="24"/>
        </w:rPr>
        <w:t xml:space="preserve"> </w:t>
      </w:r>
      <w:r w:rsidRPr="00370EDE">
        <w:rPr>
          <w:b/>
          <w:sz w:val="24"/>
          <w:szCs w:val="24"/>
        </w:rPr>
        <w:t>pracuję zawodowo, ale po odwiezieniu ucznia/dziecka do szkoły/przedszkola</w:t>
      </w:r>
      <w:r w:rsidR="002C3552">
        <w:rPr>
          <w:b/>
          <w:sz w:val="24"/>
          <w:szCs w:val="24"/>
        </w:rPr>
        <w:t xml:space="preserve">/ośrodka </w:t>
      </w:r>
      <w:r w:rsidRPr="00370EDE">
        <w:rPr>
          <w:b/>
          <w:sz w:val="24"/>
          <w:szCs w:val="24"/>
        </w:rPr>
        <w:t xml:space="preserve"> w niektóre dni tygodnia wracam do domu, gdyż pracuję w innych godzinach niż godziny odwozu do</w:t>
      </w:r>
      <w:r w:rsidR="00F7192B" w:rsidRPr="00370EDE">
        <w:rPr>
          <w:b/>
          <w:sz w:val="24"/>
          <w:szCs w:val="24"/>
        </w:rPr>
        <w:t xml:space="preserve"> szkoły/przedszkola</w:t>
      </w:r>
      <w:r w:rsidR="002C3552">
        <w:rPr>
          <w:b/>
          <w:sz w:val="24"/>
          <w:szCs w:val="24"/>
        </w:rPr>
        <w:t>/ośrodka</w:t>
      </w:r>
      <w:r w:rsidR="00F7192B" w:rsidRPr="00370EDE">
        <w:rPr>
          <w:b/>
          <w:sz w:val="24"/>
          <w:szCs w:val="24"/>
        </w:rPr>
        <w:t xml:space="preserve"> oraz odbioru ze  szkoły/przedszkola</w:t>
      </w:r>
      <w:r w:rsidR="002C3552">
        <w:rPr>
          <w:b/>
          <w:sz w:val="24"/>
          <w:szCs w:val="24"/>
        </w:rPr>
        <w:t>/ośrodka</w:t>
      </w:r>
    </w:p>
    <w:p w:rsidR="00F7192B" w:rsidRPr="00370EDE" w:rsidRDefault="00F7192B" w:rsidP="00DF589E">
      <w:pPr>
        <w:spacing w:after="0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Uwaga!  Proszę o wskazanie przebiegu dowozu w poszczególnych dniach</w:t>
      </w:r>
    </w:p>
    <w:p w:rsidR="00F7192B" w:rsidRPr="00370EDE" w:rsidRDefault="00F7192B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70EDE">
        <w:rPr>
          <w:sz w:val="24"/>
          <w:szCs w:val="24"/>
        </w:rPr>
        <w:t>………………………………………….</w:t>
      </w:r>
    </w:p>
    <w:p w:rsidR="00F7192B" w:rsidRPr="00370EDE" w:rsidRDefault="00F7192B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70EDE">
        <w:rPr>
          <w:sz w:val="24"/>
          <w:szCs w:val="24"/>
        </w:rPr>
        <w:t>………………………………………….</w:t>
      </w:r>
    </w:p>
    <w:p w:rsidR="00F7192B" w:rsidRPr="00370EDE" w:rsidRDefault="00F7192B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……………………………………</w:t>
      </w:r>
      <w:r w:rsidR="00370EDE">
        <w:rPr>
          <w:sz w:val="24"/>
          <w:szCs w:val="24"/>
        </w:rPr>
        <w:t>………………………………………………</w:t>
      </w:r>
    </w:p>
    <w:p w:rsidR="00F7192B" w:rsidRPr="00370EDE" w:rsidRDefault="00B80A84" w:rsidP="00DF589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l</w:t>
      </w:r>
      <w:r w:rsidR="00F7192B" w:rsidRPr="00370EDE">
        <w:rPr>
          <w:sz w:val="24"/>
          <w:szCs w:val="24"/>
        </w:rPr>
        <w:t>iczba kilometrów przewozu drogami publicznymi z miejsca zam</w:t>
      </w:r>
      <w:r w:rsidR="002C3552">
        <w:rPr>
          <w:sz w:val="24"/>
          <w:szCs w:val="24"/>
        </w:rPr>
        <w:t xml:space="preserve">ieszkania do szkoły/przedszkola/ośrodka </w:t>
      </w:r>
      <w:r w:rsidR="00F7192B" w:rsidRPr="00370EDE">
        <w:rPr>
          <w:sz w:val="24"/>
          <w:szCs w:val="24"/>
        </w:rPr>
        <w:t xml:space="preserve"> wynosi …………………..km,</w:t>
      </w:r>
    </w:p>
    <w:p w:rsidR="00F7192B" w:rsidRPr="00370EDE" w:rsidRDefault="00F7192B" w:rsidP="00DF589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odległość ze szkoły/przedszkola</w:t>
      </w:r>
      <w:r w:rsidR="002C3552">
        <w:rPr>
          <w:sz w:val="24"/>
          <w:szCs w:val="24"/>
        </w:rPr>
        <w:t xml:space="preserve">/ośrodka </w:t>
      </w:r>
      <w:r w:rsidRPr="00370EDE">
        <w:rPr>
          <w:sz w:val="24"/>
          <w:szCs w:val="24"/>
        </w:rPr>
        <w:t xml:space="preserve"> do miejsca pracy wynosi ………….km,</w:t>
      </w:r>
    </w:p>
    <w:p w:rsidR="002C3552" w:rsidRPr="002C3552" w:rsidRDefault="00B80A84" w:rsidP="00DF589E">
      <w:pPr>
        <w:pStyle w:val="Akapitzlist"/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o</w:t>
      </w:r>
      <w:r w:rsidR="00F7192B" w:rsidRPr="00370EDE">
        <w:rPr>
          <w:sz w:val="24"/>
          <w:szCs w:val="24"/>
        </w:rPr>
        <w:t>dległość z miejsca zamieszkania do miejsca pracy jeżeli nie wykonywał</w:t>
      </w:r>
      <w:r w:rsidRPr="00370EDE">
        <w:rPr>
          <w:sz w:val="24"/>
          <w:szCs w:val="24"/>
        </w:rPr>
        <w:t>a</w:t>
      </w:r>
      <w:r w:rsidR="00F7192B" w:rsidRPr="00370EDE">
        <w:rPr>
          <w:sz w:val="24"/>
          <w:szCs w:val="24"/>
        </w:rPr>
        <w:t>by</w:t>
      </w:r>
      <w:r w:rsidRPr="00370EDE">
        <w:rPr>
          <w:sz w:val="24"/>
          <w:szCs w:val="24"/>
        </w:rPr>
        <w:t>m</w:t>
      </w:r>
      <w:r w:rsidR="00F7192B" w:rsidRPr="00370EDE">
        <w:rPr>
          <w:sz w:val="24"/>
          <w:szCs w:val="24"/>
        </w:rPr>
        <w:t xml:space="preserve"> (-</w:t>
      </w:r>
      <w:r w:rsidRPr="00370EDE">
        <w:rPr>
          <w:sz w:val="24"/>
          <w:szCs w:val="24"/>
        </w:rPr>
        <w:t xml:space="preserve"> </w:t>
      </w:r>
      <w:proofErr w:type="spellStart"/>
      <w:r w:rsidR="00F7192B" w:rsidRPr="00370EDE">
        <w:rPr>
          <w:sz w:val="24"/>
          <w:szCs w:val="24"/>
        </w:rPr>
        <w:t>łbym</w:t>
      </w:r>
      <w:proofErr w:type="spellEnd"/>
      <w:r w:rsidR="00F7192B" w:rsidRPr="00370EDE">
        <w:rPr>
          <w:sz w:val="24"/>
          <w:szCs w:val="24"/>
        </w:rPr>
        <w:t>) przewozu do szkoły/przed</w:t>
      </w:r>
      <w:r w:rsidR="002C3552">
        <w:rPr>
          <w:sz w:val="24"/>
          <w:szCs w:val="24"/>
        </w:rPr>
        <w:t>szkola wynosi ………………km.</w:t>
      </w:r>
    </w:p>
    <w:p w:rsidR="00B80A84" w:rsidRPr="00370EDE" w:rsidRDefault="00F7192B" w:rsidP="00DF589E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Wyrażam zgodę na przetwarzanie danych zawartych w niniejszym wniosku dla celów związanych ze zwrotem kosztów przejazdu</w:t>
      </w:r>
      <w:r w:rsidR="002C3552">
        <w:rPr>
          <w:sz w:val="24"/>
          <w:szCs w:val="24"/>
        </w:rPr>
        <w:t xml:space="preserve"> niepełnosprawnego </w:t>
      </w:r>
      <w:r w:rsidRPr="00370EDE">
        <w:rPr>
          <w:sz w:val="24"/>
          <w:szCs w:val="24"/>
        </w:rPr>
        <w:t xml:space="preserve"> </w:t>
      </w:r>
      <w:r w:rsidR="002C3552">
        <w:rPr>
          <w:sz w:val="24"/>
          <w:szCs w:val="24"/>
        </w:rPr>
        <w:t>ucznia/dziecka/młodzieży</w:t>
      </w:r>
    </w:p>
    <w:p w:rsidR="00F7192B" w:rsidRPr="00370EDE" w:rsidRDefault="00F7192B" w:rsidP="00DF589E">
      <w:pPr>
        <w:pStyle w:val="Akapitzlist"/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 xml:space="preserve"> i opiekuna do szkoły/przedszkola lub ośrodka. </w:t>
      </w:r>
      <w:r w:rsidR="00B03DB5" w:rsidRPr="00370EDE">
        <w:rPr>
          <w:sz w:val="24"/>
          <w:szCs w:val="24"/>
        </w:rPr>
        <w:t>Zgodę wyrażam dobrowolnie i mam świadomość, że przysługuje mi prawo do jej wycofania w dowolnym momencie, co nie wpływa na zgodność z prawem przetwarzania, którego dokonano na podstawie zgody przed jej wycofaniem.</w:t>
      </w:r>
    </w:p>
    <w:p w:rsidR="00F1799C" w:rsidRPr="00370EDE" w:rsidRDefault="00F1799C" w:rsidP="00DF589E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Zapoznała</w:t>
      </w:r>
      <w:r w:rsidR="00B03DB5" w:rsidRPr="00370EDE">
        <w:rPr>
          <w:sz w:val="24"/>
          <w:szCs w:val="24"/>
        </w:rPr>
        <w:t>m/ - em się z klauzulą informacyjną A</w:t>
      </w:r>
      <w:r w:rsidRPr="00370EDE">
        <w:rPr>
          <w:sz w:val="24"/>
          <w:szCs w:val="24"/>
        </w:rPr>
        <w:t>dministratora danych, tj. Gminy</w:t>
      </w:r>
    </w:p>
    <w:p w:rsidR="00B03DB5" w:rsidRPr="00370EDE" w:rsidRDefault="00F1799C" w:rsidP="00DF589E">
      <w:pPr>
        <w:pStyle w:val="Akapitzlist"/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 xml:space="preserve">  </w:t>
      </w:r>
      <w:r w:rsidR="00B03DB5" w:rsidRPr="00370EDE">
        <w:rPr>
          <w:sz w:val="24"/>
          <w:szCs w:val="24"/>
        </w:rPr>
        <w:t>Brudzeń Duży, z siedzibą 09 – 414 Brudzeń Duży, ul. Toruńska 2,</w:t>
      </w:r>
    </w:p>
    <w:p w:rsidR="00B03DB5" w:rsidRPr="00F30284" w:rsidRDefault="00F1799C" w:rsidP="00DF589E">
      <w:pPr>
        <w:pStyle w:val="Akapitzlist"/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k</w:t>
      </w:r>
      <w:r w:rsidR="00B03DB5" w:rsidRPr="00370EDE">
        <w:rPr>
          <w:sz w:val="24"/>
          <w:szCs w:val="24"/>
        </w:rPr>
        <w:t>tórej zadania w zakresie refundacji kosztów dowożenia</w:t>
      </w:r>
      <w:r w:rsidR="002C3552">
        <w:rPr>
          <w:sz w:val="24"/>
          <w:szCs w:val="24"/>
        </w:rPr>
        <w:t xml:space="preserve"> niepełnosprawnych</w:t>
      </w:r>
      <w:r w:rsidR="00B03DB5" w:rsidRPr="00370EDE">
        <w:rPr>
          <w:sz w:val="24"/>
          <w:szCs w:val="24"/>
        </w:rPr>
        <w:t xml:space="preserve"> uczniów/dzieci</w:t>
      </w:r>
      <w:r w:rsidR="002C3552">
        <w:rPr>
          <w:sz w:val="24"/>
          <w:szCs w:val="24"/>
        </w:rPr>
        <w:t xml:space="preserve">/młodzieży </w:t>
      </w:r>
      <w:r w:rsidR="00B03DB5" w:rsidRPr="00370EDE">
        <w:rPr>
          <w:sz w:val="24"/>
          <w:szCs w:val="24"/>
        </w:rPr>
        <w:t xml:space="preserve"> i opiekunów do szkoły/przedszkola wykonuje</w:t>
      </w:r>
      <w:r w:rsidR="00F30284">
        <w:rPr>
          <w:sz w:val="24"/>
          <w:szCs w:val="24"/>
        </w:rPr>
        <w:t xml:space="preserve"> </w:t>
      </w:r>
      <w:r w:rsidR="00B03DB5" w:rsidRPr="00F30284">
        <w:rPr>
          <w:sz w:val="24"/>
          <w:szCs w:val="24"/>
        </w:rPr>
        <w:t>Biuro Obsługi Szkół Samorządowych w Brudzeniu Dużym, z siedziba 09-414 Brudzeń Duzy, ul. Toruńska 2</w:t>
      </w:r>
    </w:p>
    <w:p w:rsidR="00B03DB5" w:rsidRPr="00370EDE" w:rsidRDefault="00B03DB5" w:rsidP="00DF589E">
      <w:pPr>
        <w:pStyle w:val="Akapitzlist"/>
        <w:spacing w:after="0"/>
        <w:ind w:left="4248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</w:t>
      </w:r>
      <w:r w:rsidR="00F1799C" w:rsidRPr="00370EDE">
        <w:rPr>
          <w:sz w:val="24"/>
          <w:szCs w:val="24"/>
        </w:rPr>
        <w:t>……………..</w:t>
      </w:r>
    </w:p>
    <w:p w:rsidR="00B03DB5" w:rsidRPr="00370EDE" w:rsidRDefault="00B03DB5" w:rsidP="00DF589E">
      <w:pPr>
        <w:pStyle w:val="Akapitzlist"/>
        <w:spacing w:after="0"/>
        <w:ind w:left="4248"/>
        <w:rPr>
          <w:sz w:val="24"/>
          <w:szCs w:val="24"/>
        </w:rPr>
      </w:pPr>
      <w:r w:rsidRPr="00370EDE">
        <w:rPr>
          <w:sz w:val="24"/>
          <w:szCs w:val="24"/>
        </w:rPr>
        <w:t>(czytelny podpis Wnioskodawcy)</w:t>
      </w:r>
    </w:p>
    <w:p w:rsidR="00DD05D5" w:rsidRPr="00370EDE" w:rsidRDefault="00116F01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Załączniki do wniosku:</w:t>
      </w:r>
    </w:p>
    <w:p w:rsidR="00116F01" w:rsidRPr="00370EDE" w:rsidRDefault="00116F01" w:rsidP="00DF589E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kopia aktualnego orzeczenia o potrzebie kształcenia specjalnego ucznia –</w:t>
      </w:r>
      <w:r w:rsidR="00F1799C" w:rsidRPr="00370EDE">
        <w:rPr>
          <w:sz w:val="24"/>
          <w:szCs w:val="24"/>
        </w:rPr>
        <w:t xml:space="preserve"> </w:t>
      </w:r>
      <w:r w:rsidR="00AD1EEB" w:rsidRPr="00370EDE">
        <w:rPr>
          <w:sz w:val="24"/>
          <w:szCs w:val="24"/>
        </w:rPr>
        <w:t>str. 1-2,</w:t>
      </w:r>
      <w:r w:rsidRPr="00370EDE">
        <w:rPr>
          <w:sz w:val="24"/>
          <w:szCs w:val="24"/>
        </w:rPr>
        <w:t xml:space="preserve"> </w:t>
      </w:r>
    </w:p>
    <w:p w:rsidR="00116F01" w:rsidRPr="00370EDE" w:rsidRDefault="00F1799C" w:rsidP="00DF589E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w</w:t>
      </w:r>
      <w:r w:rsidR="00116F01" w:rsidRPr="00370EDE">
        <w:rPr>
          <w:sz w:val="24"/>
          <w:szCs w:val="24"/>
        </w:rPr>
        <w:t xml:space="preserve"> przypadku, gdy Właścicielem samochodu jest inna osoba niż Wnioskodawca dodatkowo oświadczenie Właściciela samochodu – zał. </w:t>
      </w:r>
      <w:r w:rsidR="0030477B" w:rsidRPr="00370EDE">
        <w:rPr>
          <w:sz w:val="24"/>
          <w:szCs w:val="24"/>
        </w:rPr>
        <w:t>1</w:t>
      </w:r>
      <w:r w:rsidR="00AD1EEB" w:rsidRPr="00370EDE">
        <w:rPr>
          <w:sz w:val="24"/>
          <w:szCs w:val="24"/>
        </w:rPr>
        <w:t>,</w:t>
      </w:r>
    </w:p>
    <w:p w:rsidR="00DD05D5" w:rsidRPr="00370EDE" w:rsidRDefault="00AD1EEB" w:rsidP="00DF589E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klauzula informacyj</w:t>
      </w:r>
      <w:r w:rsidR="00370EDE">
        <w:rPr>
          <w:sz w:val="24"/>
          <w:szCs w:val="24"/>
        </w:rPr>
        <w:t>na</w:t>
      </w:r>
    </w:p>
    <w:p w:rsidR="00DD05D5" w:rsidRPr="00370EDE" w:rsidRDefault="00696709" w:rsidP="00D13BE2">
      <w:pPr>
        <w:spacing w:after="0"/>
        <w:ind w:left="7080" w:firstLine="708"/>
        <w:rPr>
          <w:sz w:val="24"/>
          <w:szCs w:val="24"/>
        </w:rPr>
      </w:pPr>
      <w:r w:rsidRPr="00370EDE">
        <w:rPr>
          <w:sz w:val="24"/>
          <w:szCs w:val="24"/>
        </w:rPr>
        <w:lastRenderedPageBreak/>
        <w:t>Załącznik nr</w:t>
      </w:r>
      <w:r w:rsidR="00D13BE2" w:rsidRPr="00370EDE">
        <w:rPr>
          <w:sz w:val="24"/>
          <w:szCs w:val="24"/>
        </w:rPr>
        <w:t xml:space="preserve"> </w:t>
      </w:r>
      <w:r w:rsidR="00DD05D5" w:rsidRPr="00370EDE">
        <w:rPr>
          <w:sz w:val="24"/>
          <w:szCs w:val="24"/>
        </w:rPr>
        <w:t xml:space="preserve"> </w:t>
      </w:r>
      <w:r w:rsidR="00116F01" w:rsidRPr="00370EDE">
        <w:rPr>
          <w:sz w:val="24"/>
          <w:szCs w:val="24"/>
        </w:rPr>
        <w:t>1</w:t>
      </w:r>
      <w:r w:rsidR="00D34B55">
        <w:rPr>
          <w:sz w:val="24"/>
          <w:szCs w:val="24"/>
        </w:rPr>
        <w:t xml:space="preserve"> do wniosku</w:t>
      </w:r>
    </w:p>
    <w:p w:rsidR="00F155E1" w:rsidRPr="00370EDE" w:rsidRDefault="00DD05D5" w:rsidP="00370EDE">
      <w:pPr>
        <w:spacing w:after="0"/>
        <w:ind w:left="3540"/>
        <w:jc w:val="both"/>
        <w:rPr>
          <w:sz w:val="24"/>
          <w:szCs w:val="24"/>
        </w:rPr>
      </w:pPr>
      <w:r w:rsidRPr="00370EDE">
        <w:rPr>
          <w:sz w:val="24"/>
          <w:szCs w:val="24"/>
        </w:rPr>
        <w:tab/>
      </w:r>
      <w:r w:rsidR="00696709" w:rsidRPr="00370EDE">
        <w:rPr>
          <w:sz w:val="24"/>
          <w:szCs w:val="24"/>
        </w:rPr>
        <w:t>Brudzeń Duży, dnia……………………………</w:t>
      </w:r>
      <w:r w:rsidRPr="00370EDE">
        <w:rPr>
          <w:sz w:val="24"/>
          <w:szCs w:val="24"/>
        </w:rPr>
        <w:t>…</w:t>
      </w:r>
      <w:r w:rsidR="00D13BE2" w:rsidRPr="00370EDE">
        <w:rPr>
          <w:sz w:val="24"/>
          <w:szCs w:val="24"/>
        </w:rPr>
        <w:t>………</w:t>
      </w:r>
      <w:r w:rsidR="00D34B55">
        <w:rPr>
          <w:sz w:val="24"/>
          <w:szCs w:val="24"/>
        </w:rPr>
        <w:t>…………………………..</w:t>
      </w:r>
    </w:p>
    <w:p w:rsidR="00DD05D5" w:rsidRPr="00370EDE" w:rsidRDefault="00DD05D5" w:rsidP="00370EDE">
      <w:pPr>
        <w:jc w:val="both"/>
        <w:rPr>
          <w:sz w:val="24"/>
          <w:szCs w:val="24"/>
        </w:rPr>
      </w:pPr>
    </w:p>
    <w:p w:rsidR="002054CC" w:rsidRPr="00370EDE" w:rsidRDefault="00DD05D5" w:rsidP="00370EDE">
      <w:p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…</w:t>
      </w:r>
    </w:p>
    <w:p w:rsidR="00DD05D5" w:rsidRPr="00370EDE" w:rsidRDefault="00DD05D5" w:rsidP="00370EDE">
      <w:p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Imię i nazwisko Właściciela samochodu</w:t>
      </w:r>
    </w:p>
    <w:p w:rsidR="00DD05D5" w:rsidRPr="00370EDE" w:rsidRDefault="00DD05D5" w:rsidP="00370EDE">
      <w:p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…………………………………………………………………………</w:t>
      </w:r>
    </w:p>
    <w:p w:rsidR="00DD05D5" w:rsidRPr="00370EDE" w:rsidRDefault="00DD05D5" w:rsidP="00370EDE">
      <w:pPr>
        <w:jc w:val="both"/>
        <w:rPr>
          <w:sz w:val="24"/>
          <w:szCs w:val="24"/>
        </w:rPr>
      </w:pPr>
      <w:r w:rsidRPr="00370EDE">
        <w:rPr>
          <w:sz w:val="24"/>
          <w:szCs w:val="24"/>
        </w:rPr>
        <w:t>Adres zamieszkania</w:t>
      </w:r>
    </w:p>
    <w:p w:rsidR="00D13BE2" w:rsidRPr="00370EDE" w:rsidRDefault="00D13BE2" w:rsidP="00370EDE">
      <w:pPr>
        <w:jc w:val="both"/>
        <w:rPr>
          <w:sz w:val="24"/>
          <w:szCs w:val="24"/>
        </w:rPr>
      </w:pPr>
    </w:p>
    <w:p w:rsidR="00D13BE2" w:rsidRPr="00370EDE" w:rsidRDefault="00D13BE2" w:rsidP="00370EDE">
      <w:pPr>
        <w:jc w:val="both"/>
        <w:rPr>
          <w:sz w:val="24"/>
          <w:szCs w:val="24"/>
        </w:rPr>
      </w:pPr>
    </w:p>
    <w:p w:rsidR="00DD05D5" w:rsidRPr="00370EDE" w:rsidRDefault="00DD05D5" w:rsidP="00370EDE">
      <w:pPr>
        <w:ind w:left="2832" w:firstLine="708"/>
        <w:jc w:val="both"/>
        <w:rPr>
          <w:b/>
          <w:sz w:val="24"/>
          <w:szCs w:val="24"/>
        </w:rPr>
      </w:pPr>
      <w:r w:rsidRPr="00370EDE">
        <w:rPr>
          <w:b/>
          <w:sz w:val="24"/>
          <w:szCs w:val="24"/>
        </w:rPr>
        <w:t>OŚWIADCZENIE</w:t>
      </w:r>
    </w:p>
    <w:p w:rsidR="00DD05D5" w:rsidRPr="00370EDE" w:rsidRDefault="00D13BE2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Jestem świadoma</w:t>
      </w:r>
      <w:r w:rsidR="00DD05D5" w:rsidRPr="00370EDE">
        <w:rPr>
          <w:sz w:val="24"/>
          <w:szCs w:val="24"/>
        </w:rPr>
        <w:t xml:space="preserve"> (-y) odpowiedzialności karnej za fałszywe oświadczenia</w:t>
      </w:r>
    </w:p>
    <w:p w:rsidR="00DD05D5" w:rsidRPr="00370EDE" w:rsidRDefault="00D13BE2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 xml:space="preserve">i  </w:t>
      </w:r>
      <w:r w:rsidR="00DD05D5" w:rsidRPr="00370EDE">
        <w:rPr>
          <w:sz w:val="24"/>
          <w:szCs w:val="24"/>
        </w:rPr>
        <w:t>niniejszym oświadczam, że jestem Właścicielem samochodu marki</w:t>
      </w:r>
      <w:r w:rsidR="00D34B55">
        <w:rPr>
          <w:sz w:val="24"/>
          <w:szCs w:val="24"/>
        </w:rPr>
        <w:t>……………………………………………………………</w:t>
      </w:r>
    </w:p>
    <w:p w:rsidR="00DD05D5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nr rejestracyjny…………………………………</w:t>
      </w:r>
      <w:r w:rsidR="00D34B55">
        <w:rPr>
          <w:sz w:val="24"/>
          <w:szCs w:val="24"/>
        </w:rPr>
        <w:t xml:space="preserve">…………………………… </w:t>
      </w:r>
      <w:r w:rsidR="00D13BE2" w:rsidRPr="00370EDE">
        <w:rPr>
          <w:sz w:val="24"/>
          <w:szCs w:val="24"/>
        </w:rPr>
        <w:t xml:space="preserve">i </w:t>
      </w:r>
      <w:r w:rsidRPr="00370EDE">
        <w:rPr>
          <w:sz w:val="24"/>
          <w:szCs w:val="24"/>
        </w:rPr>
        <w:t xml:space="preserve"> przekazuję do korzystania wyżej wymieniony pojazd w celu dowozu………………………………………………………………………………………………………</w:t>
      </w:r>
      <w:r w:rsidR="00D34B55">
        <w:rPr>
          <w:sz w:val="24"/>
          <w:szCs w:val="24"/>
        </w:rPr>
        <w:t>……………………………</w:t>
      </w:r>
    </w:p>
    <w:p w:rsidR="00D34B55" w:rsidRPr="00370EDE" w:rsidRDefault="00D34B55" w:rsidP="00DF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DD05D5" w:rsidRPr="00370EDE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(imię i nazwisko dowożonego ucznia/dziecka) do szkoły/przedszkola.</w:t>
      </w:r>
    </w:p>
    <w:p w:rsidR="00DD05D5" w:rsidRPr="00370EDE" w:rsidRDefault="00DD05D5" w:rsidP="00DF589E">
      <w:pPr>
        <w:spacing w:after="0"/>
        <w:rPr>
          <w:sz w:val="24"/>
          <w:szCs w:val="24"/>
        </w:rPr>
      </w:pPr>
    </w:p>
    <w:p w:rsidR="00DD05D5" w:rsidRPr="00370EDE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  <w:t>………………………………………………………………</w:t>
      </w:r>
    </w:p>
    <w:p w:rsidR="00DD05D5" w:rsidRPr="00370EDE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Pr="00370EDE">
        <w:rPr>
          <w:sz w:val="24"/>
          <w:szCs w:val="24"/>
        </w:rPr>
        <w:tab/>
      </w:r>
      <w:r w:rsidR="00D13BE2" w:rsidRPr="00370EDE">
        <w:rPr>
          <w:sz w:val="24"/>
          <w:szCs w:val="24"/>
        </w:rPr>
        <w:t>(</w:t>
      </w:r>
      <w:r w:rsidRPr="00370EDE">
        <w:rPr>
          <w:sz w:val="24"/>
          <w:szCs w:val="24"/>
        </w:rPr>
        <w:t>czytelny podpis Właściciela samochodu</w:t>
      </w:r>
      <w:r w:rsidR="00D13BE2" w:rsidRPr="00370EDE">
        <w:rPr>
          <w:sz w:val="24"/>
          <w:szCs w:val="24"/>
        </w:rPr>
        <w:t>)</w:t>
      </w:r>
    </w:p>
    <w:p w:rsidR="00D13BE2" w:rsidRPr="00370EDE" w:rsidRDefault="00D13BE2" w:rsidP="00DF589E">
      <w:pPr>
        <w:spacing w:after="0"/>
        <w:rPr>
          <w:sz w:val="24"/>
          <w:szCs w:val="24"/>
        </w:rPr>
      </w:pPr>
    </w:p>
    <w:p w:rsidR="00D13BE2" w:rsidRPr="00370EDE" w:rsidRDefault="00D13BE2" w:rsidP="00DF589E">
      <w:pPr>
        <w:spacing w:after="0"/>
        <w:rPr>
          <w:sz w:val="24"/>
          <w:szCs w:val="24"/>
        </w:rPr>
      </w:pPr>
    </w:p>
    <w:p w:rsidR="00DD05D5" w:rsidRPr="00370EDE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ab/>
        <w:t>Wyrażam zgodę na przetwarzanie danych zawartych w niniejszym wniosku dla celów</w:t>
      </w:r>
    </w:p>
    <w:p w:rsidR="00DD05D5" w:rsidRPr="00370EDE" w:rsidRDefault="00D13BE2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>z</w:t>
      </w:r>
      <w:r w:rsidR="00DD05D5" w:rsidRPr="00370EDE">
        <w:rPr>
          <w:sz w:val="24"/>
          <w:szCs w:val="24"/>
        </w:rPr>
        <w:t xml:space="preserve">wiązanych ze zwrotem </w:t>
      </w:r>
      <w:r w:rsidR="00D34B55">
        <w:rPr>
          <w:sz w:val="24"/>
          <w:szCs w:val="24"/>
        </w:rPr>
        <w:t xml:space="preserve">kosztów przejazdu </w:t>
      </w:r>
      <w:r w:rsidR="00DD05D5" w:rsidRPr="00370EDE">
        <w:rPr>
          <w:sz w:val="24"/>
          <w:szCs w:val="24"/>
        </w:rPr>
        <w:t xml:space="preserve"> niepełnosprawnego</w:t>
      </w:r>
      <w:r w:rsidR="00D34B55" w:rsidRPr="00D34B55">
        <w:rPr>
          <w:sz w:val="24"/>
          <w:szCs w:val="24"/>
        </w:rPr>
        <w:t xml:space="preserve"> </w:t>
      </w:r>
      <w:r w:rsidR="00D34B55" w:rsidRPr="00370EDE">
        <w:rPr>
          <w:sz w:val="24"/>
          <w:szCs w:val="24"/>
        </w:rPr>
        <w:t>ucznia/dziecka</w:t>
      </w:r>
      <w:r w:rsidR="00DD05D5" w:rsidRPr="00370EDE">
        <w:rPr>
          <w:sz w:val="24"/>
          <w:szCs w:val="24"/>
        </w:rPr>
        <w:t xml:space="preserve"> i opiekuna do szkoły/przedszkola lub ośrodka.</w:t>
      </w:r>
      <w:r w:rsidR="008F7BDE" w:rsidRPr="00370EDE">
        <w:rPr>
          <w:sz w:val="24"/>
          <w:szCs w:val="24"/>
        </w:rPr>
        <w:t xml:space="preserve"> </w:t>
      </w:r>
      <w:r w:rsidR="00DD05D5" w:rsidRPr="00370EDE">
        <w:rPr>
          <w:sz w:val="24"/>
          <w:szCs w:val="24"/>
        </w:rPr>
        <w:t>Zgodę wyrażam</w:t>
      </w:r>
      <w:r w:rsidRPr="00370EDE">
        <w:rPr>
          <w:sz w:val="24"/>
          <w:szCs w:val="24"/>
        </w:rPr>
        <w:t xml:space="preserve"> dobrowolnie i mam świadomość, ż</w:t>
      </w:r>
      <w:r w:rsidR="00DD05D5" w:rsidRPr="00370EDE">
        <w:rPr>
          <w:sz w:val="24"/>
          <w:szCs w:val="24"/>
        </w:rPr>
        <w:t>e przysługuje mi prawo do</w:t>
      </w:r>
      <w:r w:rsidR="008F7BDE" w:rsidRPr="00370EDE">
        <w:rPr>
          <w:sz w:val="24"/>
          <w:szCs w:val="24"/>
        </w:rPr>
        <w:t xml:space="preserve"> </w:t>
      </w:r>
      <w:r w:rsidR="00DD05D5" w:rsidRPr="00370EDE">
        <w:rPr>
          <w:sz w:val="24"/>
          <w:szCs w:val="24"/>
        </w:rPr>
        <w:t>jej wycofania w</w:t>
      </w:r>
      <w:r w:rsidR="008F7BDE" w:rsidRPr="00370EDE">
        <w:rPr>
          <w:sz w:val="24"/>
          <w:szCs w:val="24"/>
        </w:rPr>
        <w:t xml:space="preserve"> </w:t>
      </w:r>
      <w:r w:rsidR="00DD05D5" w:rsidRPr="00370EDE">
        <w:rPr>
          <w:sz w:val="24"/>
          <w:szCs w:val="24"/>
        </w:rPr>
        <w:t>dowolnym momencie, co nie wpływa na</w:t>
      </w:r>
      <w:r w:rsidR="008F7BDE" w:rsidRPr="00370EDE">
        <w:rPr>
          <w:sz w:val="24"/>
          <w:szCs w:val="24"/>
        </w:rPr>
        <w:t xml:space="preserve"> </w:t>
      </w:r>
      <w:r w:rsidR="00D34B55">
        <w:rPr>
          <w:sz w:val="24"/>
          <w:szCs w:val="24"/>
        </w:rPr>
        <w:t>z</w:t>
      </w:r>
      <w:r w:rsidR="00DD05D5" w:rsidRPr="00370EDE">
        <w:rPr>
          <w:sz w:val="24"/>
          <w:szCs w:val="24"/>
        </w:rPr>
        <w:t>godność z prawem przetwarzania, którego dokonano na</w:t>
      </w:r>
      <w:r w:rsidR="008F7BDE" w:rsidRPr="00370EDE">
        <w:rPr>
          <w:sz w:val="24"/>
          <w:szCs w:val="24"/>
        </w:rPr>
        <w:t xml:space="preserve"> </w:t>
      </w:r>
      <w:r w:rsidR="00DD05D5" w:rsidRPr="00370EDE">
        <w:rPr>
          <w:sz w:val="24"/>
          <w:szCs w:val="24"/>
        </w:rPr>
        <w:t>podstawie zgody przed jej wycofaniem.</w:t>
      </w:r>
    </w:p>
    <w:p w:rsidR="00D13BE2" w:rsidRPr="00370EDE" w:rsidRDefault="00DD05D5" w:rsidP="00DF589E">
      <w:pPr>
        <w:spacing w:after="0"/>
        <w:rPr>
          <w:sz w:val="24"/>
          <w:szCs w:val="24"/>
        </w:rPr>
      </w:pPr>
      <w:r w:rsidRPr="00370EDE">
        <w:rPr>
          <w:sz w:val="24"/>
          <w:szCs w:val="24"/>
        </w:rPr>
        <w:tab/>
        <w:t>Jednocześnie oświadczam, iż zapoznałem</w:t>
      </w:r>
      <w:r w:rsidR="008F7BDE" w:rsidRPr="00370EDE">
        <w:rPr>
          <w:sz w:val="24"/>
          <w:szCs w:val="24"/>
        </w:rPr>
        <w:t>/-</w:t>
      </w:r>
      <w:proofErr w:type="spellStart"/>
      <w:r w:rsidR="008F7BDE" w:rsidRPr="00370EDE">
        <w:rPr>
          <w:sz w:val="24"/>
          <w:szCs w:val="24"/>
        </w:rPr>
        <w:t>am</w:t>
      </w:r>
      <w:proofErr w:type="spellEnd"/>
      <w:r w:rsidR="008F7BDE" w:rsidRPr="00370EDE">
        <w:rPr>
          <w:sz w:val="24"/>
          <w:szCs w:val="24"/>
        </w:rPr>
        <w:t xml:space="preserve"> się z klauzulą informacyjną Administratora danych, </w:t>
      </w:r>
      <w:proofErr w:type="spellStart"/>
      <w:r w:rsidR="008F7BDE" w:rsidRPr="00370EDE">
        <w:rPr>
          <w:sz w:val="24"/>
          <w:szCs w:val="24"/>
        </w:rPr>
        <w:t>t.j</w:t>
      </w:r>
      <w:proofErr w:type="spellEnd"/>
      <w:r w:rsidR="00D13BE2" w:rsidRPr="00370EDE">
        <w:rPr>
          <w:sz w:val="24"/>
          <w:szCs w:val="24"/>
        </w:rPr>
        <w:t>. Gminy Brudzeń Duży, z siedzibą</w:t>
      </w:r>
      <w:r w:rsidR="008F7BDE" w:rsidRPr="00370EDE">
        <w:rPr>
          <w:sz w:val="24"/>
          <w:szCs w:val="24"/>
        </w:rPr>
        <w:t xml:space="preserve"> 09</w:t>
      </w:r>
      <w:r w:rsidR="00D13BE2" w:rsidRPr="00370EDE">
        <w:rPr>
          <w:sz w:val="24"/>
          <w:szCs w:val="24"/>
        </w:rPr>
        <w:t xml:space="preserve"> </w:t>
      </w:r>
      <w:r w:rsidR="008F7BDE" w:rsidRPr="00370EDE">
        <w:rPr>
          <w:sz w:val="24"/>
          <w:szCs w:val="24"/>
        </w:rPr>
        <w:t>-</w:t>
      </w:r>
      <w:r w:rsidR="00D13BE2" w:rsidRPr="00370EDE">
        <w:rPr>
          <w:sz w:val="24"/>
          <w:szCs w:val="24"/>
        </w:rPr>
        <w:t xml:space="preserve"> 414 Brudzeń Duż</w:t>
      </w:r>
      <w:r w:rsidR="008F7BDE" w:rsidRPr="00370EDE">
        <w:rPr>
          <w:sz w:val="24"/>
          <w:szCs w:val="24"/>
        </w:rPr>
        <w:t>y ul. Toruńska2, której zadania w zakresie refundacji kosztów dowożenia uczniów/dzieci</w:t>
      </w:r>
      <w:r w:rsidR="00D34B55">
        <w:rPr>
          <w:sz w:val="24"/>
          <w:szCs w:val="24"/>
        </w:rPr>
        <w:t xml:space="preserve">/młodzieży </w:t>
      </w:r>
      <w:r w:rsidR="008F7BDE" w:rsidRPr="00370EDE">
        <w:rPr>
          <w:sz w:val="24"/>
          <w:szCs w:val="24"/>
        </w:rPr>
        <w:t xml:space="preserve"> niepełnosprawnych i opiekunów do szkoły/przedszkola lub ośrodka wykonuje Biuro Obsługi Szkół Samorządowych w Brudzeniu Duży</w:t>
      </w:r>
      <w:r w:rsidR="00D34B55">
        <w:rPr>
          <w:sz w:val="24"/>
          <w:szCs w:val="24"/>
        </w:rPr>
        <w:t>m, z siedzibą</w:t>
      </w:r>
      <w:r w:rsidR="008F7BDE" w:rsidRPr="00370EDE">
        <w:rPr>
          <w:sz w:val="24"/>
          <w:szCs w:val="24"/>
        </w:rPr>
        <w:t xml:space="preserve"> 09</w:t>
      </w:r>
      <w:r w:rsidR="00D34B55">
        <w:rPr>
          <w:sz w:val="24"/>
          <w:szCs w:val="24"/>
        </w:rPr>
        <w:t xml:space="preserve"> </w:t>
      </w:r>
      <w:r w:rsidR="008F7BDE" w:rsidRPr="00370EDE">
        <w:rPr>
          <w:sz w:val="24"/>
          <w:szCs w:val="24"/>
        </w:rPr>
        <w:t>-</w:t>
      </w:r>
      <w:r w:rsidR="00D34B55">
        <w:rPr>
          <w:sz w:val="24"/>
          <w:szCs w:val="24"/>
        </w:rPr>
        <w:t xml:space="preserve"> </w:t>
      </w:r>
      <w:r w:rsidR="008F7BDE" w:rsidRPr="00370EDE">
        <w:rPr>
          <w:sz w:val="24"/>
          <w:szCs w:val="24"/>
        </w:rPr>
        <w:t>414</w:t>
      </w:r>
      <w:r w:rsidR="00D13BE2" w:rsidRPr="00370EDE">
        <w:rPr>
          <w:sz w:val="24"/>
          <w:szCs w:val="24"/>
        </w:rPr>
        <w:t xml:space="preserve"> </w:t>
      </w:r>
      <w:r w:rsidR="008F7BDE" w:rsidRPr="00370EDE">
        <w:rPr>
          <w:sz w:val="24"/>
          <w:szCs w:val="24"/>
        </w:rPr>
        <w:t>Brudzeń</w:t>
      </w:r>
      <w:r w:rsidR="00D13BE2" w:rsidRPr="00370EDE">
        <w:rPr>
          <w:sz w:val="24"/>
          <w:szCs w:val="24"/>
        </w:rPr>
        <w:t xml:space="preserve"> Duż</w:t>
      </w:r>
      <w:r w:rsidR="008F7BDE" w:rsidRPr="00370EDE">
        <w:rPr>
          <w:sz w:val="24"/>
          <w:szCs w:val="24"/>
        </w:rPr>
        <w:t>y, ul. Toruńska 2</w:t>
      </w:r>
      <w:r w:rsidR="00D34B55">
        <w:rPr>
          <w:sz w:val="24"/>
          <w:szCs w:val="24"/>
        </w:rPr>
        <w:t>.</w:t>
      </w:r>
    </w:p>
    <w:p w:rsidR="00D13BE2" w:rsidRPr="00370EDE" w:rsidRDefault="00D13BE2" w:rsidP="00DF589E">
      <w:pPr>
        <w:spacing w:after="0"/>
        <w:rPr>
          <w:sz w:val="24"/>
          <w:szCs w:val="24"/>
        </w:rPr>
      </w:pPr>
    </w:p>
    <w:p w:rsidR="006361C3" w:rsidRDefault="006361C3" w:rsidP="00DF589E">
      <w:pPr>
        <w:spacing w:after="0"/>
        <w:rPr>
          <w:b/>
          <w:sz w:val="28"/>
          <w:szCs w:val="28"/>
        </w:rPr>
      </w:pPr>
    </w:p>
    <w:p w:rsidR="006361C3" w:rsidRDefault="006361C3" w:rsidP="00DF589E">
      <w:pPr>
        <w:spacing w:after="0"/>
        <w:rPr>
          <w:b/>
          <w:sz w:val="28"/>
          <w:szCs w:val="28"/>
        </w:rPr>
      </w:pPr>
      <w:r w:rsidRPr="006361C3">
        <w:rPr>
          <w:b/>
          <w:sz w:val="28"/>
          <w:szCs w:val="28"/>
        </w:rPr>
        <w:object w:dxaOrig="9072" w:dyaOrig="1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93pt" o:ole="">
            <v:imagedata r:id="rId8" o:title=""/>
          </v:shape>
          <o:OLEObject Type="Embed" ProgID="Word.Document.12" ShapeID="_x0000_i1025" DrawAspect="Content" ObjectID="_1660548182" r:id="rId9">
            <o:FieldCodes>\s</o:FieldCodes>
          </o:OLEObject>
        </w:object>
      </w:r>
    </w:p>
    <w:p w:rsidR="006361C3" w:rsidRDefault="006361C3" w:rsidP="00DD05D5">
      <w:pPr>
        <w:spacing w:after="0"/>
        <w:rPr>
          <w:b/>
          <w:sz w:val="28"/>
          <w:szCs w:val="28"/>
        </w:rPr>
      </w:pPr>
    </w:p>
    <w:p w:rsidR="00370EDE" w:rsidRDefault="00370EDE" w:rsidP="00DD05D5">
      <w:pPr>
        <w:spacing w:after="0"/>
        <w:rPr>
          <w:b/>
          <w:sz w:val="28"/>
          <w:szCs w:val="28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0357C6">
      <w:pPr>
        <w:suppressAutoHyphens/>
        <w:spacing w:after="0" w:line="36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lastRenderedPageBreak/>
        <w:t xml:space="preserve">Umowa nr </w:t>
      </w:r>
    </w:p>
    <w:p w:rsidR="000357C6" w:rsidRPr="00A33433" w:rsidRDefault="000357C6" w:rsidP="000357C6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w zakresie zwrotu kosztów dowozu</w:t>
      </w:r>
      <w:r>
        <w:rPr>
          <w:rFonts w:ascii="Times New Roman" w:hAnsi="Times New Roman"/>
          <w:b/>
          <w:bCs/>
          <w:sz w:val="24"/>
          <w:szCs w:val="24"/>
        </w:rPr>
        <w:t xml:space="preserve"> niepełnosprawnego</w:t>
      </w:r>
      <w:r w:rsidRPr="00A33433">
        <w:rPr>
          <w:rFonts w:ascii="Times New Roman" w:hAnsi="Times New Roman"/>
          <w:b/>
          <w:bCs/>
          <w:sz w:val="24"/>
          <w:szCs w:val="24"/>
        </w:rPr>
        <w:t xml:space="preserve"> ucz</w:t>
      </w:r>
      <w:r>
        <w:rPr>
          <w:rFonts w:ascii="Times New Roman" w:hAnsi="Times New Roman"/>
          <w:b/>
          <w:bCs/>
          <w:sz w:val="24"/>
          <w:szCs w:val="24"/>
        </w:rPr>
        <w:t xml:space="preserve">nia/dziecka/ młodzieży oraz rodziców do szkoły/przedszkola/ośrodka </w:t>
      </w:r>
    </w:p>
    <w:p w:rsidR="000357C6" w:rsidRPr="00A33433" w:rsidRDefault="000357C6" w:rsidP="000357C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pStyle w:val="Bezodstpw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 xml:space="preserve">…………………………… </w:t>
      </w:r>
      <w:r w:rsidRPr="00A33433">
        <w:rPr>
          <w:rFonts w:ascii="Times New Roman" w:hAnsi="Times New Roman"/>
          <w:sz w:val="24"/>
          <w:szCs w:val="24"/>
        </w:rPr>
        <w:t>pomiędzy:</w:t>
      </w:r>
    </w:p>
    <w:p w:rsidR="000357C6" w:rsidRPr="00A33433" w:rsidRDefault="000357C6" w:rsidP="000357C6">
      <w:pPr>
        <w:pStyle w:val="Bezodstpw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Gminą</w:t>
      </w:r>
      <w:r>
        <w:rPr>
          <w:rFonts w:ascii="Times New Roman" w:hAnsi="Times New Roman"/>
          <w:sz w:val="24"/>
          <w:szCs w:val="24"/>
        </w:rPr>
        <w:t xml:space="preserve"> Brudzeń Duży</w:t>
      </w:r>
      <w:r w:rsidRPr="00A33433">
        <w:rPr>
          <w:rFonts w:ascii="Times New Roman" w:hAnsi="Times New Roman"/>
          <w:sz w:val="24"/>
          <w:szCs w:val="24"/>
        </w:rPr>
        <w:t xml:space="preserve">, z siedzibą w </w:t>
      </w:r>
      <w:r>
        <w:rPr>
          <w:rFonts w:ascii="Times New Roman" w:hAnsi="Times New Roman"/>
          <w:sz w:val="24"/>
          <w:szCs w:val="24"/>
        </w:rPr>
        <w:t>Brudzeniu Dużym 09 -414 Brudzeń Duży, ul. Toruńska 2</w:t>
      </w:r>
    </w:p>
    <w:p w:rsidR="000357C6" w:rsidRPr="002B43C6" w:rsidRDefault="000357C6" w:rsidP="000357C6">
      <w:pPr>
        <w:pStyle w:val="Bezodstpw"/>
        <w:suppressAutoHyphens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Pr="002B43C6">
        <w:rPr>
          <w:rFonts w:ascii="Times New Roman" w:hAnsi="Times New Roman"/>
          <w:b/>
          <w:sz w:val="24"/>
          <w:szCs w:val="24"/>
        </w:rPr>
        <w:t xml:space="preserve">Pana Andrzeja </w:t>
      </w:r>
      <w:proofErr w:type="spellStart"/>
      <w:r w:rsidRPr="002B43C6">
        <w:rPr>
          <w:rFonts w:ascii="Times New Roman" w:hAnsi="Times New Roman"/>
          <w:b/>
          <w:sz w:val="24"/>
          <w:szCs w:val="24"/>
        </w:rPr>
        <w:t>Dwojnycha</w:t>
      </w:r>
      <w:proofErr w:type="spellEnd"/>
      <w:r w:rsidRPr="002B43C6">
        <w:rPr>
          <w:rFonts w:ascii="Times New Roman" w:hAnsi="Times New Roman"/>
          <w:b/>
          <w:sz w:val="24"/>
          <w:szCs w:val="24"/>
        </w:rPr>
        <w:t xml:space="preserve"> – Wójta Gminy</w:t>
      </w:r>
      <w:r w:rsidRPr="00A33433">
        <w:rPr>
          <w:rFonts w:ascii="Times New Roman" w:hAnsi="Times New Roman"/>
          <w:sz w:val="24"/>
          <w:szCs w:val="24"/>
        </w:rPr>
        <w:t xml:space="preserve">, przy kontrasygnacie </w:t>
      </w:r>
      <w:r w:rsidRPr="002B43C6">
        <w:rPr>
          <w:rFonts w:ascii="Times New Roman" w:hAnsi="Times New Roman"/>
          <w:b/>
          <w:sz w:val="24"/>
          <w:szCs w:val="24"/>
        </w:rPr>
        <w:t xml:space="preserve">Pani Teresy </w:t>
      </w:r>
      <w:proofErr w:type="spellStart"/>
      <w:r w:rsidRPr="002B43C6">
        <w:rPr>
          <w:rFonts w:ascii="Times New Roman" w:hAnsi="Times New Roman"/>
          <w:b/>
          <w:sz w:val="24"/>
          <w:szCs w:val="24"/>
        </w:rPr>
        <w:t>Dądalskiej</w:t>
      </w:r>
      <w:proofErr w:type="spellEnd"/>
      <w:r w:rsidRPr="002B43C6">
        <w:rPr>
          <w:rFonts w:ascii="Times New Roman" w:hAnsi="Times New Roman"/>
          <w:b/>
          <w:sz w:val="24"/>
          <w:szCs w:val="24"/>
        </w:rPr>
        <w:t xml:space="preserve">  – Skarbnika Gminy Brudzeń Duży</w:t>
      </w:r>
    </w:p>
    <w:p w:rsidR="000357C6" w:rsidRPr="00A33433" w:rsidRDefault="000357C6" w:rsidP="000357C6">
      <w:pPr>
        <w:pStyle w:val="Bezodstpw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a</w:t>
      </w:r>
    </w:p>
    <w:p w:rsidR="000357C6" w:rsidRPr="00A33433" w:rsidRDefault="000357C6" w:rsidP="000357C6">
      <w:pPr>
        <w:pStyle w:val="Bezodstpw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2B43C6">
        <w:rPr>
          <w:rFonts w:ascii="Times New Roman" w:hAnsi="Times New Roman"/>
          <w:b/>
          <w:sz w:val="24"/>
          <w:szCs w:val="24"/>
        </w:rPr>
        <w:t>Pani</w:t>
      </w:r>
      <w:r>
        <w:rPr>
          <w:rFonts w:ascii="Times New Roman" w:hAnsi="Times New Roman"/>
          <w:b/>
          <w:sz w:val="24"/>
          <w:szCs w:val="24"/>
        </w:rPr>
        <w:t>ą/Panem/</w:t>
      </w:r>
      <w:r>
        <w:rPr>
          <w:rFonts w:ascii="Times New Roman" w:hAnsi="Times New Roman"/>
          <w:sz w:val="24"/>
          <w:szCs w:val="24"/>
        </w:rPr>
        <w:t xml:space="preserve"> – zwaną dalej: rodzicem</w:t>
      </w:r>
      <w:r w:rsidRPr="00A33433">
        <w:rPr>
          <w:rFonts w:ascii="Times New Roman" w:hAnsi="Times New Roman"/>
          <w:sz w:val="24"/>
          <w:szCs w:val="24"/>
        </w:rPr>
        <w:t xml:space="preserve"> ucznia</w:t>
      </w:r>
    </w:p>
    <w:p w:rsidR="000357C6" w:rsidRPr="002B43C6" w:rsidRDefault="000357C6" w:rsidP="000357C6">
      <w:pPr>
        <w:pStyle w:val="Bezodstpw"/>
        <w:suppressAutoHyphens/>
        <w:spacing w:line="276" w:lineRule="auto"/>
        <w:rPr>
          <w:rFonts w:ascii="Times New Roman" w:hAnsi="Times New Roman"/>
          <w:b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w sprawie zwro</w:t>
      </w:r>
      <w:r>
        <w:rPr>
          <w:rFonts w:ascii="Times New Roman" w:hAnsi="Times New Roman"/>
          <w:sz w:val="24"/>
          <w:szCs w:val="24"/>
        </w:rPr>
        <w:t xml:space="preserve">tu kosztów dowozu do szkoły/przedszkola/ośrodka </w:t>
      </w:r>
      <w:r>
        <w:rPr>
          <w:rFonts w:ascii="Times New Roman" w:hAnsi="Times New Roman"/>
          <w:b/>
          <w:sz w:val="24"/>
          <w:szCs w:val="24"/>
        </w:rPr>
        <w:t>ucznia/dziecka……………………………………………………………………………….</w:t>
      </w:r>
    </w:p>
    <w:p w:rsidR="000357C6" w:rsidRPr="00A33433" w:rsidRDefault="000357C6" w:rsidP="000357C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§ 1</w:t>
      </w:r>
    </w:p>
    <w:p w:rsidR="000357C6" w:rsidRPr="00A33433" w:rsidRDefault="000357C6" w:rsidP="000357C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Na podstawie art. 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433">
        <w:rPr>
          <w:rFonts w:ascii="Times New Roman" w:hAnsi="Times New Roman"/>
          <w:sz w:val="24"/>
          <w:szCs w:val="24"/>
        </w:rPr>
        <w:t>a ust. 5 ustawy z dnia 14 grudnia 2016 r. Prawo oświatowe</w:t>
      </w:r>
    </w:p>
    <w:p w:rsidR="000357C6" w:rsidRPr="00A33433" w:rsidRDefault="000357C6" w:rsidP="000357C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 (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433">
        <w:rPr>
          <w:rFonts w:ascii="Times New Roman" w:hAnsi="Times New Roman"/>
          <w:sz w:val="24"/>
          <w:szCs w:val="24"/>
        </w:rPr>
        <w:t>j. Dz.U. z 2</w:t>
      </w:r>
      <w:r>
        <w:rPr>
          <w:rFonts w:ascii="Times New Roman" w:hAnsi="Times New Roman"/>
          <w:sz w:val="24"/>
          <w:szCs w:val="24"/>
        </w:rPr>
        <w:t>020 r. poz. 910 ze zm.) matka/ojciec…………………</w:t>
      </w:r>
      <w:r w:rsidRPr="00A33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33433">
        <w:rPr>
          <w:rFonts w:ascii="Times New Roman" w:hAnsi="Times New Roman"/>
          <w:sz w:val="24"/>
          <w:szCs w:val="24"/>
        </w:rPr>
        <w:t>zwanego dalej: uczniem), ucznia niepełnosprawn</w:t>
      </w:r>
      <w:r>
        <w:rPr>
          <w:rFonts w:ascii="Times New Roman" w:hAnsi="Times New Roman"/>
          <w:sz w:val="24"/>
          <w:szCs w:val="24"/>
        </w:rPr>
        <w:t>ego zobowiązuje</w:t>
      </w:r>
      <w:r w:rsidRPr="00A33433">
        <w:rPr>
          <w:rFonts w:ascii="Times New Roman" w:hAnsi="Times New Roman"/>
          <w:sz w:val="24"/>
          <w:szCs w:val="24"/>
        </w:rPr>
        <w:t xml:space="preserve"> się do zapewnienia opieki i dowożenia ucznia do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  </w:t>
      </w:r>
      <w:r w:rsidRPr="00A33433">
        <w:rPr>
          <w:rFonts w:ascii="Times New Roman" w:hAnsi="Times New Roman"/>
          <w:sz w:val="24"/>
          <w:szCs w:val="24"/>
        </w:rPr>
        <w:t xml:space="preserve">i z powrotem. </w:t>
      </w:r>
    </w:p>
    <w:p w:rsidR="000357C6" w:rsidRPr="00A33433" w:rsidRDefault="000357C6" w:rsidP="000357C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zwraca rodzicowi</w:t>
      </w:r>
      <w:r w:rsidRPr="00A33433">
        <w:rPr>
          <w:rFonts w:ascii="Times New Roman" w:hAnsi="Times New Roman"/>
          <w:sz w:val="24"/>
          <w:szCs w:val="24"/>
        </w:rPr>
        <w:t xml:space="preserve"> ucznia  </w:t>
      </w:r>
      <w:r w:rsidRPr="00A33433">
        <w:rPr>
          <w:rFonts w:ascii="Times New Roman" w:hAnsi="Times New Roman"/>
          <w:bCs/>
          <w:sz w:val="24"/>
          <w:szCs w:val="24"/>
        </w:rPr>
        <w:t>koszty</w:t>
      </w:r>
      <w:r>
        <w:rPr>
          <w:rFonts w:ascii="Times New Roman" w:hAnsi="Times New Roman"/>
          <w:bCs/>
          <w:sz w:val="24"/>
          <w:szCs w:val="24"/>
        </w:rPr>
        <w:t xml:space="preserve"> przejazdu ucznia i jego rodzica</w:t>
      </w:r>
      <w:r w:rsidRPr="00A33433">
        <w:rPr>
          <w:rFonts w:ascii="Times New Roman" w:hAnsi="Times New Roman"/>
          <w:bCs/>
          <w:sz w:val="24"/>
          <w:szCs w:val="24"/>
        </w:rPr>
        <w:t xml:space="preserve"> do </w:t>
      </w:r>
      <w:r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…. </w:t>
      </w:r>
      <w:r w:rsidRPr="00A33433">
        <w:rPr>
          <w:rFonts w:ascii="Times New Roman" w:hAnsi="Times New Roman"/>
          <w:bCs/>
          <w:sz w:val="24"/>
          <w:szCs w:val="24"/>
        </w:rPr>
        <w:t>celem</w:t>
      </w:r>
      <w:r>
        <w:rPr>
          <w:rFonts w:ascii="Times New Roman" w:hAnsi="Times New Roman"/>
          <w:bCs/>
          <w:sz w:val="24"/>
          <w:szCs w:val="24"/>
        </w:rPr>
        <w:t xml:space="preserve"> realizacji </w:t>
      </w:r>
      <w:r w:rsidRPr="00A33433">
        <w:rPr>
          <w:rFonts w:ascii="Times New Roman" w:hAnsi="Times New Roman"/>
          <w:bCs/>
          <w:sz w:val="24"/>
          <w:szCs w:val="24"/>
        </w:rPr>
        <w:t>obowiązku szkolnego na zasadach określonych w niniejszej umowie.</w:t>
      </w:r>
    </w:p>
    <w:p w:rsidR="000357C6" w:rsidRPr="00A33433" w:rsidRDefault="000357C6" w:rsidP="000357C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</w:t>
      </w:r>
      <w:r w:rsidRPr="00A33433">
        <w:rPr>
          <w:rFonts w:ascii="Times New Roman" w:hAnsi="Times New Roman"/>
          <w:sz w:val="24"/>
          <w:szCs w:val="24"/>
        </w:rPr>
        <w:t xml:space="preserve"> przejmują pełną odpowiedzialność za bezpieczeństwo ucznia w czasie dowozu.</w:t>
      </w:r>
    </w:p>
    <w:p w:rsidR="000357C6" w:rsidRPr="00A33433" w:rsidRDefault="000357C6" w:rsidP="000357C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Dowóz będzie się odbywał na trasie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7C6" w:rsidRPr="002F25FF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F25FF">
        <w:rPr>
          <w:rFonts w:ascii="Times New Roman" w:hAnsi="Times New Roman"/>
          <w:sz w:val="24"/>
          <w:szCs w:val="24"/>
        </w:rPr>
        <w:t>Rodzic zapewniający dowóz oświadcza</w:t>
      </w:r>
      <w:r>
        <w:rPr>
          <w:rFonts w:ascii="Times New Roman" w:hAnsi="Times New Roman"/>
          <w:sz w:val="24"/>
          <w:szCs w:val="24"/>
        </w:rPr>
        <w:t>(na załączniku do umowy)</w:t>
      </w:r>
      <w:r w:rsidRPr="002F25FF">
        <w:rPr>
          <w:rFonts w:ascii="Times New Roman" w:hAnsi="Times New Roman"/>
          <w:sz w:val="24"/>
          <w:szCs w:val="24"/>
        </w:rPr>
        <w:t>, że nie podejmuje pracy zawodowej. Rodzic zobowiązuje się poinformować wójta o zmianach w tym zakresie na piśmie w terminie nie dłuższym niż 14 dni od dnia powstania okoliczności powodujących zmianę.</w:t>
      </w:r>
    </w:p>
    <w:p w:rsidR="000357C6" w:rsidRPr="002F25FF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5FF">
        <w:rPr>
          <w:rFonts w:ascii="Times New Roman" w:hAnsi="Times New Roman"/>
          <w:sz w:val="24"/>
          <w:szCs w:val="24"/>
        </w:rPr>
        <w:t xml:space="preserve"> 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§ 2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7C6" w:rsidRPr="002F25FF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oświadcza, że dysponuje</w:t>
      </w:r>
      <w:r w:rsidRPr="00A33433">
        <w:rPr>
          <w:rFonts w:ascii="Times New Roman" w:hAnsi="Times New Roman"/>
          <w:sz w:val="24"/>
          <w:szCs w:val="24"/>
        </w:rPr>
        <w:t xml:space="preserve"> samochodem marki </w:t>
      </w:r>
      <w:r>
        <w:rPr>
          <w:rFonts w:ascii="Times New Roman" w:hAnsi="Times New Roman"/>
          <w:sz w:val="24"/>
          <w:szCs w:val="24"/>
        </w:rPr>
        <w:t xml:space="preserve">……………………………………… </w:t>
      </w:r>
      <w:r w:rsidRPr="00A33433">
        <w:rPr>
          <w:rFonts w:ascii="Times New Roman" w:hAnsi="Times New Roman"/>
          <w:sz w:val="24"/>
          <w:szCs w:val="24"/>
        </w:rPr>
        <w:t>o numerze</w:t>
      </w:r>
      <w:r>
        <w:rPr>
          <w:rFonts w:ascii="Times New Roman" w:hAnsi="Times New Roman"/>
          <w:sz w:val="24"/>
          <w:szCs w:val="24"/>
        </w:rPr>
        <w:t xml:space="preserve"> rejestracyjnym……………………</w:t>
      </w:r>
      <w:r w:rsidRPr="002F25FF">
        <w:rPr>
          <w:rFonts w:ascii="Times New Roman" w:hAnsi="Times New Roman"/>
          <w:sz w:val="24"/>
          <w:szCs w:val="24"/>
        </w:rPr>
        <w:t xml:space="preserve"> o pojemności skokowej silnika </w:t>
      </w:r>
      <w:r>
        <w:rPr>
          <w:rFonts w:ascii="Times New Roman" w:hAnsi="Times New Roman"/>
          <w:sz w:val="24"/>
          <w:szCs w:val="24"/>
        </w:rPr>
        <w:t>…….............</w:t>
      </w:r>
    </w:p>
    <w:p w:rsidR="000357C6" w:rsidRPr="005C2688" w:rsidRDefault="000357C6" w:rsidP="000357C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C2688">
        <w:rPr>
          <w:rFonts w:ascii="Times New Roman" w:hAnsi="Times New Roman"/>
          <w:sz w:val="24"/>
          <w:szCs w:val="24"/>
        </w:rPr>
        <w:t xml:space="preserve"> maksymalnej mocy</w:t>
      </w:r>
      <w:r>
        <w:rPr>
          <w:rFonts w:ascii="Times New Roman" w:hAnsi="Times New Roman"/>
          <w:sz w:val="24"/>
          <w:szCs w:val="24"/>
        </w:rPr>
        <w:t xml:space="preserve"> silnika ……….. , serii i numerze </w:t>
      </w:r>
      <w:r w:rsidRPr="005C2688">
        <w:rPr>
          <w:rFonts w:ascii="Times New Roman" w:hAnsi="Times New Roman"/>
          <w:sz w:val="24"/>
          <w:szCs w:val="24"/>
        </w:rPr>
        <w:t>dowodu rejestracyjnego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Pr="005C2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z aktualnym ubezpieczeniem </w:t>
      </w:r>
      <w:r w:rsidRPr="005C2688">
        <w:rPr>
          <w:rFonts w:ascii="Times New Roman" w:hAnsi="Times New Roman"/>
          <w:sz w:val="24"/>
          <w:szCs w:val="24"/>
        </w:rPr>
        <w:t>od odpowiedzialności cywilnej (OC). Pojazd zasilan</w:t>
      </w:r>
      <w:r>
        <w:rPr>
          <w:rFonts w:ascii="Times New Roman" w:hAnsi="Times New Roman"/>
          <w:sz w:val="24"/>
          <w:szCs w:val="24"/>
        </w:rPr>
        <w:t>y jest…………………………………….</w:t>
      </w:r>
      <w:r w:rsidRPr="005C2688">
        <w:rPr>
          <w:rFonts w:ascii="Times New Roman" w:hAnsi="Times New Roman"/>
          <w:sz w:val="24"/>
          <w:szCs w:val="24"/>
        </w:rPr>
        <w:t>.</w:t>
      </w:r>
    </w:p>
    <w:p w:rsidR="000357C6" w:rsidRPr="00A33433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Zużycie paliwa ww. samochodu na 100 km wg danych producenta pojazdu określa się na </w:t>
      </w:r>
      <w:r>
        <w:rPr>
          <w:rFonts w:ascii="Times New Roman" w:hAnsi="Times New Roman"/>
          <w:sz w:val="24"/>
          <w:szCs w:val="24"/>
        </w:rPr>
        <w:t>………../100.</w:t>
      </w:r>
    </w:p>
    <w:p w:rsidR="000357C6" w:rsidRPr="00A33433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ponosi</w:t>
      </w:r>
      <w:r w:rsidRPr="00A33433">
        <w:rPr>
          <w:rFonts w:ascii="Times New Roman" w:hAnsi="Times New Roman"/>
          <w:sz w:val="24"/>
          <w:szCs w:val="24"/>
        </w:rPr>
        <w:t xml:space="preserve"> wszelką odpowiedzialność za ewentualne szkody wynikające</w:t>
      </w:r>
      <w:r w:rsidRPr="00A33433">
        <w:rPr>
          <w:rFonts w:ascii="Times New Roman" w:hAnsi="Times New Roman"/>
          <w:sz w:val="24"/>
          <w:szCs w:val="24"/>
        </w:rPr>
        <w:br/>
        <w:t>z wypadków lub wszelkiego rodzaju zdarzeń wynikłych w czasie dowożenia i opieki nad uczniem.</w:t>
      </w:r>
    </w:p>
    <w:p w:rsidR="000357C6" w:rsidRPr="00A33433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 jest</w:t>
      </w:r>
      <w:r w:rsidRPr="00A33433">
        <w:rPr>
          <w:rFonts w:ascii="Times New Roman" w:hAnsi="Times New Roman"/>
          <w:sz w:val="24"/>
          <w:szCs w:val="24"/>
        </w:rPr>
        <w:t xml:space="preserve"> odpowied</w:t>
      </w:r>
      <w:r>
        <w:rPr>
          <w:rFonts w:ascii="Times New Roman" w:hAnsi="Times New Roman"/>
          <w:sz w:val="24"/>
          <w:szCs w:val="24"/>
        </w:rPr>
        <w:t>zialny</w:t>
      </w:r>
      <w:r w:rsidRPr="00A33433">
        <w:rPr>
          <w:rFonts w:ascii="Times New Roman" w:hAnsi="Times New Roman"/>
          <w:sz w:val="24"/>
          <w:szCs w:val="24"/>
        </w:rPr>
        <w:t xml:space="preserve"> za terminowe zawieranie kolejnych umów dotyczących obowiązkowych ubezpieczeń odpowiedzialności cywilnej posiadaczy pojazdów mechanicznych OC.</w:t>
      </w:r>
    </w:p>
    <w:p w:rsidR="000357C6" w:rsidRPr="00A33433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em Rodzica</w:t>
      </w:r>
      <w:r w:rsidRPr="00A33433">
        <w:rPr>
          <w:rFonts w:ascii="Times New Roman" w:hAnsi="Times New Roman"/>
          <w:sz w:val="24"/>
          <w:szCs w:val="24"/>
        </w:rPr>
        <w:t xml:space="preserve"> jest zapewnienie właściwego stanu technicznego pojazdu, którym przewożone będzie dziecko niepełnosprawne.</w:t>
      </w:r>
    </w:p>
    <w:p w:rsidR="000357C6" w:rsidRPr="00A33433" w:rsidRDefault="000357C6" w:rsidP="000357C6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Gmina nie ponosi odpowiedzialności za następstwa nieszczęśliwych wypadków powstałe</w:t>
      </w:r>
      <w:r w:rsidRPr="00A33433">
        <w:rPr>
          <w:rFonts w:ascii="Times New Roman" w:hAnsi="Times New Roman"/>
          <w:sz w:val="24"/>
          <w:szCs w:val="24"/>
        </w:rPr>
        <w:br/>
        <w:t xml:space="preserve"> w trakcie lub w związku z dowozem, będącym przedmiotem niniejszej umowy. Rodzice mogą samodzielnie zawrzeć umowę ubezpieczenia od następstw nieszczęśliwych wypadków ( NNW) z wybranym zakładem lub towarzystwem ubezpieczeń. 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§ 3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>1.</w:t>
      </w:r>
      <w:r w:rsidRPr="00A33433">
        <w:t>Wysokość miesięcznej kwoty zwrotu kosztów przejazdu ucznia obliczana według wzoru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 xml:space="preserve"> </w:t>
      </w:r>
      <w:r>
        <w:t xml:space="preserve">  </w:t>
      </w:r>
      <w:r w:rsidRPr="00A33433">
        <w:t>określonego w art. 39a ust. 2 ustawy – Prawo oświatowe, z uwzględnieniem:</w:t>
      </w:r>
      <w:r w:rsidRPr="00A33433">
        <w:br/>
      </w:r>
      <w:r>
        <w:t xml:space="preserve">  1) </w:t>
      </w:r>
      <w:r w:rsidRPr="00A33433">
        <w:t>liczby kilometrów przewozu drogami publiczny</w:t>
      </w:r>
      <w:r>
        <w:t>mi z miejsca zamieszkania do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   szkoły/przedszkola/ośrodka……………………………………………………………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   </w:t>
      </w:r>
      <w:r w:rsidRPr="00A33433">
        <w:t>i z powrotem,</w:t>
      </w:r>
      <w:r>
        <w:t xml:space="preserve"> wynosi ……. km dziennie.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</w:t>
      </w:r>
      <w:r w:rsidRPr="00A33433">
        <w:t>2)  średniej cena jednostki paliwa w danej gminie właściwego dla pojazdu, o którym mowa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   </w:t>
      </w:r>
      <w:r w:rsidRPr="00A33433">
        <w:t>w § 2 ust. 1 niniejszej umowy z uwzględnieniem średniej ceny jednostki paliwa w</w:t>
      </w:r>
      <w:r>
        <w:t xml:space="preserve"> 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</w:t>
      </w:r>
      <w:r w:rsidRPr="00A33433">
        <w:t xml:space="preserve"> </w:t>
      </w:r>
      <w:r>
        <w:t xml:space="preserve"> </w:t>
      </w:r>
      <w:r w:rsidRPr="00A33433">
        <w:t xml:space="preserve">Gminie </w:t>
      </w:r>
      <w:r>
        <w:t>Brudzeń Duży</w:t>
      </w:r>
      <w:r w:rsidRPr="00A33433">
        <w:t>, ustalonej na podstawie uchwały Rady Gminy</w:t>
      </w:r>
      <w:r>
        <w:t xml:space="preserve"> w Brudzeniu Duży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   </w:t>
      </w:r>
      <w:r w:rsidRPr="00A33433">
        <w:t xml:space="preserve">nr </w:t>
      </w:r>
      <w:r>
        <w:t xml:space="preserve">XX/138/20 </w:t>
      </w:r>
      <w:r w:rsidRPr="00A33433">
        <w:t xml:space="preserve">z dnia </w:t>
      </w:r>
      <w:r>
        <w:t xml:space="preserve">13 sierpnia 2020 r. </w:t>
      </w:r>
      <w:r w:rsidRPr="00A33433">
        <w:t xml:space="preserve">w sprawie </w:t>
      </w:r>
      <w:r>
        <w:t>określenia średniej ceny jednostki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      paliwa w Gminie Brudzeń Duży na rok szkolny 2020/2021 </w:t>
      </w:r>
      <w:r w:rsidRPr="00A33433">
        <w:t xml:space="preserve">- tj. </w:t>
      </w:r>
      <w:r>
        <w:t>…………… za litr</w:t>
      </w:r>
      <w:r w:rsidRPr="00A33433">
        <w:t>,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 xml:space="preserve">3)  </w:t>
      </w:r>
      <w:r w:rsidRPr="00A33433">
        <w:t>średnie zużycie paliwa w jednostkach na 100 kilometrów dla pojazdu, o którym mowa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 xml:space="preserve"> </w:t>
      </w:r>
      <w:r>
        <w:t xml:space="preserve">     </w:t>
      </w:r>
      <w:r w:rsidRPr="00A33433">
        <w:t>w § 2 ust. 1 niniejszej umowy, według</w:t>
      </w:r>
      <w:r>
        <w:t xml:space="preserve"> danych producenta pojazdu, </w:t>
      </w:r>
      <w:proofErr w:type="spellStart"/>
      <w:r>
        <w:t>tj</w:t>
      </w:r>
      <w:proofErr w:type="spellEnd"/>
      <w:r>
        <w:t>……..l.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 xml:space="preserve">2. </w:t>
      </w:r>
      <w:r>
        <w:t xml:space="preserve">  </w:t>
      </w:r>
      <w:r w:rsidRPr="00A33433">
        <w:t>Zwrot kosztów przejazdu nie przysługuje za dni nieobecności ucznia w szkole.</w:t>
      </w:r>
    </w:p>
    <w:p w:rsidR="000357C6" w:rsidRPr="00A33433" w:rsidRDefault="000357C6" w:rsidP="000357C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§ 4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Pr="00343B2A" w:rsidRDefault="000357C6" w:rsidP="000357C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DC4">
        <w:rPr>
          <w:rFonts w:ascii="Times New Roman" w:hAnsi="Times New Roman"/>
          <w:sz w:val="24"/>
          <w:szCs w:val="24"/>
        </w:rPr>
        <w:t xml:space="preserve">Rozliczenie kosztów </w:t>
      </w:r>
      <w:r w:rsidRPr="00D50DC4">
        <w:rPr>
          <w:rFonts w:ascii="Times New Roman" w:hAnsi="Times New Roman"/>
          <w:bCs/>
          <w:sz w:val="24"/>
          <w:szCs w:val="24"/>
        </w:rPr>
        <w:t xml:space="preserve">przejazdu ucznia i jego rodzica do </w:t>
      </w:r>
      <w:r>
        <w:rPr>
          <w:rFonts w:ascii="Times New Roman" w:hAnsi="Times New Roman"/>
          <w:bCs/>
          <w:sz w:val="24"/>
          <w:szCs w:val="24"/>
        </w:rPr>
        <w:t>………………………………</w:t>
      </w:r>
      <w:r w:rsidRPr="00D50DC4">
        <w:rPr>
          <w:rFonts w:ascii="Times New Roman" w:hAnsi="Times New Roman"/>
          <w:bCs/>
          <w:sz w:val="24"/>
          <w:szCs w:val="24"/>
        </w:rPr>
        <w:t xml:space="preserve"> celem realizacji obowiązku szkolnego Wójt powierza pracownikom </w:t>
      </w:r>
      <w:r>
        <w:rPr>
          <w:rFonts w:ascii="Times New Roman" w:hAnsi="Times New Roman"/>
          <w:bCs/>
          <w:sz w:val="24"/>
          <w:szCs w:val="24"/>
        </w:rPr>
        <w:t>Biura Obsługi Szkół Samorządowych w Brudzeniu Dużym.</w:t>
      </w:r>
    </w:p>
    <w:p w:rsidR="000357C6" w:rsidRDefault="000357C6" w:rsidP="000357C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 ucznia składa</w:t>
      </w:r>
      <w:r w:rsidRPr="00D50DC4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Biurze Obsługi Szkół Samorządowych</w:t>
      </w:r>
      <w:r w:rsidRPr="00D50DC4">
        <w:rPr>
          <w:rFonts w:ascii="Times New Roman" w:hAnsi="Times New Roman"/>
          <w:sz w:val="24"/>
          <w:szCs w:val="24"/>
        </w:rPr>
        <w:t xml:space="preserve"> rachunek o zwrot kosztów przejazdu samochodem osobowym</w:t>
      </w:r>
      <w:r>
        <w:rPr>
          <w:rFonts w:ascii="Times New Roman" w:hAnsi="Times New Roman"/>
          <w:sz w:val="24"/>
          <w:szCs w:val="24"/>
        </w:rPr>
        <w:t>,</w:t>
      </w:r>
      <w:r w:rsidRPr="00D50DC4">
        <w:rPr>
          <w:rFonts w:ascii="Times New Roman" w:hAnsi="Times New Roman"/>
          <w:sz w:val="24"/>
          <w:szCs w:val="24"/>
        </w:rPr>
        <w:t xml:space="preserve"> ucznia oraz jego rodzica do szkoły</w:t>
      </w:r>
      <w:r>
        <w:rPr>
          <w:rFonts w:ascii="Times New Roman" w:hAnsi="Times New Roman"/>
          <w:sz w:val="24"/>
          <w:szCs w:val="24"/>
        </w:rPr>
        <w:t>,</w:t>
      </w:r>
      <w:r w:rsidRPr="00D50DC4">
        <w:rPr>
          <w:rFonts w:ascii="Times New Roman" w:hAnsi="Times New Roman"/>
          <w:sz w:val="24"/>
          <w:szCs w:val="24"/>
        </w:rPr>
        <w:t xml:space="preserve"> nie później niż do </w:t>
      </w:r>
      <w:r>
        <w:rPr>
          <w:rFonts w:ascii="Times New Roman" w:hAnsi="Times New Roman"/>
          <w:sz w:val="24"/>
          <w:szCs w:val="24"/>
        </w:rPr>
        <w:t>10</w:t>
      </w:r>
      <w:r w:rsidRPr="00D50DC4">
        <w:rPr>
          <w:rFonts w:ascii="Times New Roman" w:hAnsi="Times New Roman"/>
          <w:sz w:val="24"/>
          <w:szCs w:val="24"/>
        </w:rPr>
        <w:t xml:space="preserve"> dnia miesiąca następującego po miesiąc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2A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którym realizowano dowóz ucznia</w:t>
      </w:r>
    </w:p>
    <w:p w:rsidR="000357C6" w:rsidRDefault="000357C6" w:rsidP="000357C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 załączniku nr 3 do zarządzenia nr 133/2020 Wójta Gminy Brudzeń Duzy z dnia 02 wrzenia 2020r.)</w:t>
      </w:r>
    </w:p>
    <w:p w:rsidR="000357C6" w:rsidRPr="00D82867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2867">
        <w:rPr>
          <w:rFonts w:ascii="Times New Roman" w:hAnsi="Times New Roman"/>
          <w:sz w:val="24"/>
          <w:szCs w:val="24"/>
        </w:rPr>
        <w:t xml:space="preserve">Wzór  rachunku stanowi załącznik </w:t>
      </w:r>
      <w:r>
        <w:rPr>
          <w:rFonts w:ascii="Times New Roman" w:hAnsi="Times New Roman"/>
          <w:sz w:val="24"/>
          <w:szCs w:val="24"/>
        </w:rPr>
        <w:t xml:space="preserve">nr 3  do zarządzenia Nr 133.2020 </w:t>
      </w:r>
      <w:r w:rsidRPr="00D82867">
        <w:rPr>
          <w:rFonts w:ascii="Times New Roman" w:hAnsi="Times New Roman"/>
          <w:sz w:val="24"/>
          <w:szCs w:val="24"/>
        </w:rPr>
        <w:t>Wójta Gmin</w:t>
      </w:r>
      <w:r>
        <w:rPr>
          <w:rFonts w:ascii="Times New Roman" w:hAnsi="Times New Roman"/>
          <w:sz w:val="24"/>
          <w:szCs w:val="24"/>
        </w:rPr>
        <w:t>y Brudzeń Duży  z dnia 02 września 2020r.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43B2A">
        <w:rPr>
          <w:rFonts w:ascii="Times New Roman" w:hAnsi="Times New Roman"/>
          <w:sz w:val="24"/>
          <w:szCs w:val="24"/>
        </w:rPr>
        <w:t>Środki finansowe z tytułu zwrotu kosztów przejazdu ucznia i rodzica o których mowa</w:t>
      </w:r>
      <w:r w:rsidRPr="00343B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Pr="00343B2A">
        <w:rPr>
          <w:rFonts w:ascii="Times New Roman" w:hAnsi="Times New Roman"/>
          <w:sz w:val="24"/>
          <w:szCs w:val="24"/>
        </w:rPr>
        <w:t>w § 1 niniejszej umowy przekazane będą na rachunek bankowy rodzica wskazany w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3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43B2A">
        <w:rPr>
          <w:rFonts w:ascii="Times New Roman" w:hAnsi="Times New Roman"/>
          <w:sz w:val="24"/>
          <w:szCs w:val="24"/>
        </w:rPr>
        <w:t>wniosku: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7C6" w:rsidRPr="00343B2A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3B2A">
        <w:rPr>
          <w:rFonts w:ascii="Times New Roman" w:hAnsi="Times New Roman"/>
          <w:sz w:val="24"/>
          <w:szCs w:val="24"/>
        </w:rPr>
        <w:t xml:space="preserve">nie później niż w terminie 14 dni  od dnia przedłożenia rachunku o którym mowa w § 4 ust. 2 niniejszej umowy. 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Umowa zostaje za</w:t>
      </w:r>
      <w:r>
        <w:rPr>
          <w:rFonts w:ascii="Times New Roman" w:hAnsi="Times New Roman"/>
          <w:sz w:val="24"/>
          <w:szCs w:val="24"/>
        </w:rPr>
        <w:t>warta na czas określony od dnia……………………………………..</w:t>
      </w:r>
      <w:r w:rsidRPr="00A33433">
        <w:rPr>
          <w:rFonts w:ascii="Times New Roman" w:hAnsi="Times New Roman"/>
          <w:sz w:val="24"/>
          <w:szCs w:val="24"/>
        </w:rPr>
        <w:t>. do dnia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.. 2020r. </w:t>
      </w:r>
    </w:p>
    <w:p w:rsidR="000357C6" w:rsidRDefault="000357C6" w:rsidP="000357C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mina zobowiązuje się do refundacji kosztów dowożenia ucznia…………………………</w:t>
      </w:r>
    </w:p>
    <w:p w:rsidR="000357C6" w:rsidRPr="00A33433" w:rsidRDefault="000357C6" w:rsidP="000357C6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…………………… ……………………. na podstawie ………………………………………………………………………………………………</w:t>
      </w:r>
    </w:p>
    <w:p w:rsidR="000357C6" w:rsidRPr="00A33433" w:rsidRDefault="000357C6" w:rsidP="000357C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Wójt będzie mógł rozwiązać niniejszą umowę ze skutkiem natychmiastowym w przypadku naruszenia jej postanowień przez rodzica, tj. w szczególności dokonywania dowozu niezgodnie z postanowieniami umowy i jej celem, określonym w ustawie – Prawo oświatowe oraz niniejszą umową, albo w sposób narażający Gminę </w:t>
      </w:r>
      <w:r>
        <w:rPr>
          <w:rFonts w:ascii="Times New Roman" w:hAnsi="Times New Roman"/>
          <w:sz w:val="24"/>
          <w:szCs w:val="24"/>
        </w:rPr>
        <w:t xml:space="preserve">Brudzeń Duży </w:t>
      </w:r>
      <w:r w:rsidRPr="00A33433">
        <w:rPr>
          <w:rFonts w:ascii="Times New Roman" w:hAnsi="Times New Roman"/>
          <w:sz w:val="24"/>
          <w:szCs w:val="24"/>
        </w:rPr>
        <w:t xml:space="preserve">na szkodę. </w:t>
      </w:r>
    </w:p>
    <w:p w:rsidR="000357C6" w:rsidRPr="00A33433" w:rsidRDefault="000357C6" w:rsidP="000357C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Każdej ze stron przysługuje prawo jej rozwiązania za uprzednim </w:t>
      </w:r>
      <w:r>
        <w:rPr>
          <w:rFonts w:ascii="Times New Roman" w:hAnsi="Times New Roman"/>
          <w:sz w:val="24"/>
          <w:szCs w:val="24"/>
        </w:rPr>
        <w:t xml:space="preserve">jednomiesięcznym  </w:t>
      </w:r>
      <w:r w:rsidRPr="00A33433">
        <w:rPr>
          <w:rFonts w:ascii="Times New Roman" w:hAnsi="Times New Roman"/>
          <w:sz w:val="24"/>
          <w:szCs w:val="24"/>
        </w:rPr>
        <w:t>wypowiedzeniem, ze skutkiem na koniec miesiąca z ważnych przyczyn, w szczególności z powodu:</w:t>
      </w:r>
    </w:p>
    <w:p w:rsidR="000357C6" w:rsidRPr="00A33433" w:rsidRDefault="000357C6" w:rsidP="000357C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utraty przez rodzica uprawnień do kierowania pojazdem,</w:t>
      </w:r>
    </w:p>
    <w:p w:rsidR="000357C6" w:rsidRPr="00A33433" w:rsidRDefault="000357C6" w:rsidP="000357C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trwałej niezdolności rodzica do dokonywania dowozu,</w:t>
      </w:r>
    </w:p>
    <w:p w:rsidR="000357C6" w:rsidRPr="00A33433" w:rsidRDefault="000357C6" w:rsidP="000357C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trwałej niezdolności ucznia do uczęszczania do </w:t>
      </w:r>
      <w:r>
        <w:rPr>
          <w:rFonts w:ascii="Times New Roman" w:hAnsi="Times New Roman"/>
          <w:sz w:val="24"/>
          <w:szCs w:val="24"/>
        </w:rPr>
        <w:t>szkoły</w:t>
      </w:r>
      <w:r w:rsidRPr="00A33433">
        <w:rPr>
          <w:rFonts w:ascii="Times New Roman" w:hAnsi="Times New Roman"/>
          <w:sz w:val="24"/>
          <w:szCs w:val="24"/>
        </w:rPr>
        <w:t>,</w:t>
      </w:r>
    </w:p>
    <w:p w:rsidR="000357C6" w:rsidRPr="00A33433" w:rsidRDefault="000357C6" w:rsidP="000357C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zmiany przepisów prawa powszechnie obowiązującego mających istotny wpływ na wykonywanie postanowień niniejszej umowy,</w:t>
      </w:r>
    </w:p>
    <w:p w:rsidR="000357C6" w:rsidRPr="00A33433" w:rsidRDefault="000357C6" w:rsidP="000357C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utraty sprawności technicznej pojazdu</w:t>
      </w:r>
      <w:r>
        <w:rPr>
          <w:rFonts w:ascii="Times New Roman" w:hAnsi="Times New Roman"/>
          <w:sz w:val="24"/>
          <w:szCs w:val="24"/>
        </w:rPr>
        <w:t>,</w:t>
      </w:r>
      <w:r w:rsidRPr="00A33433">
        <w:rPr>
          <w:rFonts w:ascii="Times New Roman" w:hAnsi="Times New Roman"/>
          <w:sz w:val="24"/>
          <w:szCs w:val="24"/>
        </w:rPr>
        <w:t xml:space="preserve"> którym wykonywany jest dojazd do jego kontynuowania.</w:t>
      </w:r>
    </w:p>
    <w:p w:rsidR="000357C6" w:rsidRPr="00A33433" w:rsidRDefault="004E406A" w:rsidP="004E406A">
      <w:pPr>
        <w:tabs>
          <w:tab w:val="left" w:pos="240"/>
          <w:tab w:val="center" w:pos="5233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</w:t>
      </w:r>
      <w:r w:rsidR="000357C6">
        <w:rPr>
          <w:rFonts w:ascii="Times New Roman" w:hAnsi="Times New Roman"/>
          <w:b/>
          <w:bCs/>
          <w:sz w:val="24"/>
          <w:szCs w:val="24"/>
        </w:rPr>
        <w:t>§ 7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0357C6" w:rsidRDefault="000357C6" w:rsidP="004E406A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0357C6" w:rsidRPr="00D82867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oświadcza, że wyraża zgodę</w:t>
      </w:r>
      <w:r w:rsidRPr="00A33433">
        <w:rPr>
          <w:rFonts w:ascii="Times New Roman" w:hAnsi="Times New Roman"/>
          <w:sz w:val="24"/>
          <w:szCs w:val="24"/>
        </w:rPr>
        <w:t xml:space="preserve"> na przetwarzanie ich danych osobowych do celów związanych z zawarciem i realizacją niniejszej umowy.</w:t>
      </w:r>
    </w:p>
    <w:p w:rsidR="000357C6" w:rsidRPr="00D82867" w:rsidRDefault="000357C6" w:rsidP="000357C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Gmina przed zawarciem nini</w:t>
      </w:r>
      <w:r>
        <w:rPr>
          <w:rFonts w:ascii="Times New Roman" w:hAnsi="Times New Roman"/>
          <w:sz w:val="24"/>
          <w:szCs w:val="24"/>
        </w:rPr>
        <w:t>ejszej umowy przekazała Rodzicowi</w:t>
      </w:r>
      <w:r w:rsidRPr="00A33433">
        <w:rPr>
          <w:rFonts w:ascii="Times New Roman" w:hAnsi="Times New Roman"/>
          <w:sz w:val="24"/>
          <w:szCs w:val="24"/>
        </w:rPr>
        <w:t xml:space="preserve">  klauzulę</w:t>
      </w:r>
      <w:r w:rsidRPr="00A33433">
        <w:rPr>
          <w:rFonts w:ascii="Times New Roman" w:hAnsi="Times New Roman"/>
          <w:b/>
          <w:sz w:val="24"/>
          <w:szCs w:val="24"/>
        </w:rPr>
        <w:t xml:space="preserve"> </w:t>
      </w:r>
      <w:r w:rsidRPr="00A33433">
        <w:rPr>
          <w:rFonts w:ascii="Times New Roman" w:hAnsi="Times New Roman"/>
          <w:sz w:val="24"/>
          <w:szCs w:val="24"/>
        </w:rPr>
        <w:t xml:space="preserve">informacyjną zgodną z wymogami art. 13 ogólnego </w:t>
      </w:r>
      <w:r w:rsidRPr="00A33433">
        <w:rPr>
          <w:rFonts w:ascii="Times New Roman" w:hAnsi="Times New Roman"/>
          <w:i/>
          <w:sz w:val="24"/>
          <w:szCs w:val="24"/>
        </w:rPr>
        <w:t>rozporządzenia o ochronie danych osobowych z dnia 27 kwietnia 2016 r. (Dz. Urz. UE L 119 z 04.05.2016</w:t>
      </w:r>
      <w:r w:rsidRPr="00A3343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Otrzymanie ww. klauzuli Rodzic potwierdził</w:t>
      </w:r>
      <w:r w:rsidRPr="00A33433">
        <w:rPr>
          <w:rFonts w:ascii="Times New Roman" w:hAnsi="Times New Roman"/>
          <w:sz w:val="24"/>
          <w:szCs w:val="24"/>
        </w:rPr>
        <w:t xml:space="preserve"> podpisem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Spory wynikające z realizacji niniejszej umowy rozstrzygane będą w formie wzajemnych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negocjacji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W sprawach nie unormowanych niniejszą umową mają zastosowanie przepisy Kodeksu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Cywilnego i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433">
        <w:rPr>
          <w:rFonts w:ascii="Times New Roman" w:hAnsi="Times New Roman"/>
          <w:sz w:val="24"/>
          <w:szCs w:val="24"/>
        </w:rPr>
        <w:t>- Prawo oświatowe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tabs>
          <w:tab w:val="left" w:pos="5529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34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0357C6" w:rsidRDefault="000357C6" w:rsidP="000357C6">
      <w:pPr>
        <w:tabs>
          <w:tab w:val="left" w:pos="5954"/>
        </w:tabs>
        <w:suppressAutoHyphens/>
        <w:autoSpaceDE w:val="0"/>
        <w:autoSpaceDN w:val="0"/>
        <w:adjustRightInd w:val="0"/>
        <w:spacing w:after="0" w:line="360" w:lineRule="auto"/>
        <w:ind w:left="5954" w:hanging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Podpis Rodzica</w:t>
      </w:r>
      <w:r w:rsidRPr="00A33433">
        <w:rPr>
          <w:rFonts w:ascii="Times New Roman" w:hAnsi="Times New Roman"/>
          <w:sz w:val="24"/>
          <w:szCs w:val="24"/>
        </w:rPr>
        <w:t xml:space="preserve">)                                                      </w:t>
      </w:r>
      <w:r w:rsidRPr="00A33433">
        <w:rPr>
          <w:rFonts w:ascii="Times New Roman" w:hAnsi="Times New Roman"/>
          <w:sz w:val="24"/>
          <w:szCs w:val="24"/>
        </w:rPr>
        <w:tab/>
        <w:t xml:space="preserve">      (Podpis Wójta</w:t>
      </w:r>
    </w:p>
    <w:p w:rsidR="000357C6" w:rsidRPr="000357C6" w:rsidRDefault="000357C6" w:rsidP="000357C6">
      <w:pPr>
        <w:tabs>
          <w:tab w:val="left" w:pos="5954"/>
        </w:tabs>
        <w:suppressAutoHyphens/>
        <w:autoSpaceDE w:val="0"/>
        <w:autoSpaceDN w:val="0"/>
        <w:adjustRightInd w:val="0"/>
        <w:spacing w:after="0" w:line="360" w:lineRule="auto"/>
        <w:ind w:left="5954" w:hanging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3343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kontrasygnata</w:t>
      </w:r>
      <w:r w:rsidRPr="00A33433">
        <w:rPr>
          <w:rFonts w:ascii="Times New Roman" w:hAnsi="Times New Roman"/>
          <w:sz w:val="24"/>
          <w:szCs w:val="24"/>
        </w:rPr>
        <w:t xml:space="preserve"> Skarbnika)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łącznik</w:t>
      </w:r>
    </w:p>
    <w:p w:rsidR="000357C6" w:rsidRPr="00E05166" w:rsidRDefault="000357C6" w:rsidP="000357C6">
      <w:pPr>
        <w:suppressAutoHyphens/>
        <w:autoSpaceDE w:val="0"/>
        <w:autoSpaceDN w:val="0"/>
        <w:adjustRightInd w:val="0"/>
        <w:spacing w:after="0"/>
        <w:ind w:left="4248" w:firstLine="4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  umowy w sprawie zwrotu kosztów dowożenia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tabs>
          <w:tab w:val="left" w:pos="4253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dzeń Duży</w:t>
      </w:r>
      <w:r w:rsidRPr="00A33433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:rsidR="000357C6" w:rsidRPr="00A33433" w:rsidRDefault="000357C6" w:rsidP="000357C6">
      <w:pPr>
        <w:tabs>
          <w:tab w:val="left" w:pos="4253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                                                            (miejscowość)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 imię i nazwisko rodzica)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adres zamieszkania rodzica)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0357C6" w:rsidRPr="00E05166" w:rsidRDefault="000357C6" w:rsidP="000357C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imię i nazwisko ucznia)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>, legitymująca</w:t>
      </w:r>
      <w:r w:rsidRPr="00A33433">
        <w:rPr>
          <w:rFonts w:ascii="Times New Roman" w:hAnsi="Times New Roman"/>
          <w:sz w:val="24"/>
          <w:szCs w:val="24"/>
        </w:rPr>
        <w:t xml:space="preserve"> się dowodem osobistym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>.........................., świadoma</w:t>
      </w:r>
      <w:r w:rsidRPr="00A33433">
        <w:rPr>
          <w:rFonts w:ascii="Times New Roman" w:hAnsi="Times New Roman"/>
          <w:sz w:val="24"/>
          <w:szCs w:val="24"/>
        </w:rPr>
        <w:t xml:space="preserve"> odpowiedzialności karnej za przedstawianie nieprawdziwych da</w:t>
      </w:r>
      <w:r>
        <w:rPr>
          <w:rFonts w:ascii="Times New Roman" w:hAnsi="Times New Roman"/>
          <w:sz w:val="24"/>
          <w:szCs w:val="24"/>
        </w:rPr>
        <w:t xml:space="preserve">nych, oświadczam, że podejmuję/ </w:t>
      </w:r>
      <w:r w:rsidRPr="00A33433">
        <w:rPr>
          <w:rFonts w:ascii="Times New Roman" w:hAnsi="Times New Roman"/>
          <w:sz w:val="24"/>
          <w:szCs w:val="24"/>
        </w:rPr>
        <w:t xml:space="preserve">nie podejmuję pracy zawodowej. Jednocześnie zobowiązuję się do niezwłocznego informowania Wójta Gminy </w:t>
      </w:r>
      <w:r>
        <w:rPr>
          <w:rFonts w:ascii="Times New Roman" w:hAnsi="Times New Roman"/>
          <w:sz w:val="24"/>
          <w:szCs w:val="24"/>
        </w:rPr>
        <w:t xml:space="preserve">Brudzeń Duży </w:t>
      </w:r>
      <w:r w:rsidRPr="00A33433">
        <w:rPr>
          <w:rFonts w:ascii="Times New Roman" w:hAnsi="Times New Roman"/>
          <w:sz w:val="24"/>
          <w:szCs w:val="24"/>
        </w:rPr>
        <w:t xml:space="preserve">o zmianach w powyższym zakresie. 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 (podpis rodzica)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57C6" w:rsidRPr="009B4E3A" w:rsidRDefault="000357C6" w:rsidP="000357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B4E3A">
        <w:rPr>
          <w:rFonts w:ascii="Times New Roman" w:hAnsi="Times New Roman"/>
          <w:bCs/>
          <w:sz w:val="24"/>
          <w:szCs w:val="24"/>
        </w:rPr>
        <w:t>*liczbę kilometrów podaje rodzic, który dojeżdża do miejsca pracy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Default="000357C6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06A" w:rsidRDefault="004E406A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06A" w:rsidRDefault="004E406A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06A" w:rsidRDefault="004E406A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74FC" w:rsidRDefault="00F874FC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74FC" w:rsidRDefault="00F874FC" w:rsidP="000357C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E406A" w:rsidRDefault="004E406A" w:rsidP="004E406A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357C6" w:rsidRPr="00E05166" w:rsidRDefault="000357C6" w:rsidP="004E406A">
      <w:pPr>
        <w:suppressAutoHyphens/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 </w:t>
      </w:r>
      <w:r w:rsidRPr="00E05166">
        <w:rPr>
          <w:rFonts w:ascii="Times New Roman" w:hAnsi="Times New Roman"/>
          <w:bCs/>
          <w:sz w:val="24"/>
          <w:szCs w:val="24"/>
        </w:rPr>
        <w:t>Załącznik nr 3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  Zarządzenia Nr 133/2020</w:t>
      </w:r>
    </w:p>
    <w:p w:rsidR="000357C6" w:rsidRPr="001E3AA4" w:rsidRDefault="000357C6" w:rsidP="000357C6">
      <w:pPr>
        <w:suppressAutoHyphens/>
        <w:autoSpaceDE w:val="0"/>
        <w:autoSpaceDN w:val="0"/>
        <w:adjustRightInd w:val="0"/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E05166">
        <w:rPr>
          <w:rFonts w:ascii="Times New Roman" w:hAnsi="Times New Roman"/>
          <w:bCs/>
          <w:sz w:val="24"/>
          <w:szCs w:val="24"/>
        </w:rPr>
        <w:t>Wójta Gminy Brudzeń Duż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5166">
        <w:rPr>
          <w:rFonts w:ascii="Times New Roman" w:hAnsi="Times New Roman"/>
          <w:bCs/>
          <w:sz w:val="24"/>
          <w:szCs w:val="24"/>
        </w:rPr>
        <w:t xml:space="preserve">z dni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AA4">
        <w:rPr>
          <w:rFonts w:ascii="Times New Roman" w:hAnsi="Times New Roman"/>
          <w:bCs/>
          <w:sz w:val="24"/>
          <w:szCs w:val="24"/>
        </w:rPr>
        <w:t>02 wrześ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E3AA4">
        <w:rPr>
          <w:rFonts w:ascii="Times New Roman" w:hAnsi="Times New Roman"/>
          <w:bCs/>
          <w:sz w:val="24"/>
          <w:szCs w:val="24"/>
        </w:rPr>
        <w:t>2020r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tabs>
          <w:tab w:val="left" w:pos="4253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udzeń Duży</w:t>
      </w:r>
      <w:r w:rsidRPr="00A33433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0357C6" w:rsidRPr="00A33433" w:rsidRDefault="000357C6" w:rsidP="000357C6">
      <w:pPr>
        <w:tabs>
          <w:tab w:val="left" w:pos="453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ab/>
      </w:r>
      <w:r w:rsidRPr="00A33433">
        <w:rPr>
          <w:rFonts w:ascii="Times New Roman" w:hAnsi="Times New Roman"/>
          <w:sz w:val="24"/>
          <w:szCs w:val="24"/>
        </w:rPr>
        <w:tab/>
      </w:r>
      <w:r w:rsidRPr="00A33433">
        <w:rPr>
          <w:rFonts w:ascii="Times New Roman" w:hAnsi="Times New Roman"/>
          <w:sz w:val="24"/>
          <w:szCs w:val="24"/>
        </w:rPr>
        <w:tab/>
        <w:t>(miejscowość)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 imię i nazwisko rodzica)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adres zamieszkania rodzica)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0357C6" w:rsidRPr="00AE314E" w:rsidRDefault="000357C6" w:rsidP="004E4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imię i nazwisko ucznia)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chunek</w:t>
      </w:r>
    </w:p>
    <w:p w:rsidR="000357C6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do zwrotu kosztów przejazdu samochodem osobowym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3433">
        <w:rPr>
          <w:rFonts w:ascii="Times New Roman" w:hAnsi="Times New Roman"/>
          <w:b/>
          <w:bCs/>
          <w:sz w:val="24"/>
          <w:szCs w:val="24"/>
        </w:rPr>
        <w:t xml:space="preserve"> ucznia oraz jego rodzica do 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7C6" w:rsidRPr="00542418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  <w:b/>
        </w:rPr>
      </w:pPr>
      <w:r w:rsidRPr="00A33433">
        <w:rPr>
          <w:rFonts w:ascii="Times New Roman" w:hAnsi="Times New Roman" w:cs="Times New Roman"/>
          <w:color w:val="auto"/>
        </w:rPr>
        <w:t xml:space="preserve">Na podstawie umowy Nr </w:t>
      </w:r>
      <w:r>
        <w:rPr>
          <w:rFonts w:ascii="Times New Roman" w:hAnsi="Times New Roman" w:cs="Times New Roman"/>
          <w:color w:val="auto"/>
        </w:rPr>
        <w:t xml:space="preserve">.................. </w:t>
      </w:r>
      <w:r w:rsidRPr="00A33433">
        <w:rPr>
          <w:rFonts w:ascii="Times New Roman" w:hAnsi="Times New Roman" w:cs="Times New Roman"/>
          <w:color w:val="auto"/>
        </w:rPr>
        <w:t xml:space="preserve">z dnia </w:t>
      </w:r>
      <w:r>
        <w:rPr>
          <w:rFonts w:ascii="Times New Roman" w:hAnsi="Times New Roman" w:cs="Times New Roman"/>
          <w:color w:val="auto"/>
        </w:rPr>
        <w:t xml:space="preserve">.......................... </w:t>
      </w:r>
      <w:r w:rsidRPr="00A33433">
        <w:rPr>
          <w:rFonts w:ascii="Times New Roman" w:hAnsi="Times New Roman" w:cs="Times New Roman"/>
        </w:rPr>
        <w:t xml:space="preserve">przedkładam rozliczenie kosztów dowozu </w:t>
      </w:r>
      <w:r w:rsidRPr="001E3AA4">
        <w:rPr>
          <w:rFonts w:ascii="Times New Roman" w:hAnsi="Times New Roman" w:cs="Times New Roman"/>
        </w:rPr>
        <w:t>ucznia …</w:t>
      </w:r>
      <w:r>
        <w:rPr>
          <w:rFonts w:ascii="Times New Roman" w:hAnsi="Times New Roman" w:cs="Times New Roman"/>
          <w:b/>
        </w:rPr>
        <w:t>…………………………………………………………………..</w:t>
      </w:r>
    </w:p>
    <w:p w:rsidR="000357C6" w:rsidRPr="00A33433" w:rsidRDefault="000357C6" w:rsidP="000357C6">
      <w:pPr>
        <w:pStyle w:val="Default"/>
        <w:tabs>
          <w:tab w:val="left" w:pos="2977"/>
        </w:tabs>
        <w:suppressAutoHyphens/>
        <w:spacing w:line="276" w:lineRule="auto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ab/>
        <w:t>(imię i nazwisko ucznia)</w:t>
      </w:r>
    </w:p>
    <w:p w:rsidR="000357C6" w:rsidRPr="006F329A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  <w:b/>
        </w:rPr>
      </w:pPr>
      <w:r w:rsidRPr="001E3AA4">
        <w:rPr>
          <w:rFonts w:ascii="Times New Roman" w:hAnsi="Times New Roman" w:cs="Times New Roman"/>
        </w:rPr>
        <w:t>zamieszkałego w</w:t>
      </w:r>
      <w:r>
        <w:rPr>
          <w:rFonts w:ascii="Times New Roman" w:hAnsi="Times New Roman" w:cs="Times New Roman"/>
          <w:b/>
        </w:rPr>
        <w:t>……………………………………………………………………………..</w:t>
      </w:r>
    </w:p>
    <w:p w:rsidR="000357C6" w:rsidRPr="00A33433" w:rsidRDefault="000357C6" w:rsidP="000357C6">
      <w:pPr>
        <w:tabs>
          <w:tab w:val="left" w:pos="2977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ab/>
        <w:t>( miejsce zamieszkania, adres)</w:t>
      </w:r>
    </w:p>
    <w:p w:rsidR="000357C6" w:rsidRPr="00A33433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  <w:b/>
        </w:rPr>
        <w:t>………………………………………………..</w:t>
      </w:r>
      <w:r>
        <w:rPr>
          <w:rFonts w:ascii="Times New Roman" w:hAnsi="Times New Roman" w:cs="Times New Roman"/>
        </w:rPr>
        <w:t xml:space="preserve"> , …………………………………………..</w:t>
      </w:r>
    </w:p>
    <w:p w:rsidR="000357C6" w:rsidRPr="00A33433" w:rsidRDefault="000357C6" w:rsidP="000357C6">
      <w:pPr>
        <w:pStyle w:val="Default"/>
        <w:tabs>
          <w:tab w:val="left" w:pos="2977"/>
        </w:tabs>
        <w:suppressAutoHyphens/>
        <w:spacing w:line="276" w:lineRule="auto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ab/>
        <w:t>(pełna nazwa szkoły, adres)</w:t>
      </w:r>
    </w:p>
    <w:p w:rsidR="000357C6" w:rsidRPr="00A33433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 xml:space="preserve">za okres od </w:t>
      </w:r>
      <w:r>
        <w:rPr>
          <w:rFonts w:ascii="Times New Roman" w:hAnsi="Times New Roman" w:cs="Times New Roman"/>
        </w:rPr>
        <w:t xml:space="preserve">........................... </w:t>
      </w:r>
      <w:r w:rsidRPr="00A33433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.................................................</w:t>
      </w:r>
    </w:p>
    <w:p w:rsidR="000357C6" w:rsidRPr="00A33433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</w:rPr>
      </w:pPr>
    </w:p>
    <w:p w:rsidR="000357C6" w:rsidRDefault="000357C6" w:rsidP="000357C6">
      <w:pPr>
        <w:pStyle w:val="Default"/>
        <w:suppressAutoHyphens/>
        <w:spacing w:line="276" w:lineRule="auto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 xml:space="preserve">na trasie </w:t>
      </w:r>
      <w:r>
        <w:rPr>
          <w:rFonts w:ascii="Times New Roman" w:hAnsi="Times New Roman" w:cs="Times New Roman"/>
        </w:rPr>
        <w:t>miejsce zamieszkania – szkoła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33433">
        <w:rPr>
          <w:rFonts w:ascii="Times New Roman" w:hAnsi="Times New Roman"/>
          <w:b/>
          <w:bCs/>
          <w:sz w:val="24"/>
          <w:szCs w:val="24"/>
        </w:rPr>
        <w:t>Rozliczenie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>a)  liczba kilometrów przewozu drogami publiczny</w:t>
      </w:r>
      <w:r>
        <w:t xml:space="preserve">mi z miejsca zamieszkania do </w:t>
      </w:r>
      <w:r w:rsidRPr="00A33433">
        <w:t>szkoły pod</w:t>
      </w:r>
      <w:r>
        <w:t>stawowej</w:t>
      </w:r>
      <w:r w:rsidRPr="00A33433">
        <w:t>, a także przewozu rodzica z tego miejsca do miejsc</w:t>
      </w:r>
      <w:r>
        <w:t xml:space="preserve">a zamieszkania, i z powrotem </w:t>
      </w:r>
      <w:r w:rsidRPr="00A33433">
        <w:t xml:space="preserve"> - </w:t>
      </w:r>
      <w:r>
        <w:t>...................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>b) liczba kilometrów przewozu drogami publicznymi z miejsca zamieszkania rodzica do miejsca pracy i z powrotem, jeżeli nie wykonywałby przewozu, o którym mowa w pkt 1</w:t>
      </w: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 xml:space="preserve"> (2 przejazdy) - </w:t>
      </w:r>
      <w:r>
        <w:t>...................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>
        <w:t>c) inne……………………………………………………………………………………………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>c) średnia cena jednostki paliwa w Gminie</w:t>
      </w:r>
      <w:r>
        <w:t xml:space="preserve"> Brudzeń Duży </w:t>
      </w:r>
      <w:r w:rsidRPr="00A33433">
        <w:t xml:space="preserve">dla pojazdu (zgodnie z uchwałą Nr </w:t>
      </w:r>
      <w:r>
        <w:t xml:space="preserve">XX/138/20 </w:t>
      </w:r>
      <w:r w:rsidRPr="00A33433">
        <w:t xml:space="preserve">Rady Gminy w </w:t>
      </w:r>
      <w:r>
        <w:t xml:space="preserve">Brudzeniu Dużym </w:t>
      </w:r>
      <w:r w:rsidRPr="00A33433">
        <w:t>z dnia</w:t>
      </w:r>
      <w:r>
        <w:t xml:space="preserve"> 13 sierpnia 2020 r.</w:t>
      </w:r>
      <w:r w:rsidRPr="00A33433">
        <w:t xml:space="preserve">)  - </w:t>
      </w:r>
      <w:r>
        <w:t>…….zł,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A33433">
        <w:t xml:space="preserve">d) średnie zużycie paliwa w jednostkach na 100 kilometrów dla pojazdu, którym przewożony jest uczeń według danych producenta pojazdu </w:t>
      </w:r>
      <w:r>
        <w:t>–</w:t>
      </w:r>
      <w:r w:rsidRPr="00A33433">
        <w:t xml:space="preserve"> </w:t>
      </w:r>
      <w:r>
        <w:t>…….l.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 w:line="276" w:lineRule="auto"/>
        <w:jc w:val="both"/>
      </w:pPr>
    </w:p>
    <w:p w:rsidR="000357C6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/>
        <w:jc w:val="both"/>
      </w:pPr>
      <w:r w:rsidRPr="00A33433">
        <w:t>Kwota zwrotu = (a</w:t>
      </w:r>
      <w:r>
        <w:t xml:space="preserve"> </w:t>
      </w:r>
      <w:r w:rsidRPr="00A33433">
        <w:t>-</w:t>
      </w:r>
      <w:r>
        <w:t xml:space="preserve"> </w:t>
      </w:r>
      <w:r w:rsidRPr="00A33433">
        <w:t xml:space="preserve">b) x c x d/100 = </w:t>
      </w:r>
    </w:p>
    <w:p w:rsidR="000357C6" w:rsidRPr="00A33433" w:rsidRDefault="000357C6" w:rsidP="000357C6">
      <w:pPr>
        <w:pStyle w:val="text-justify"/>
        <w:shd w:val="clear" w:color="auto" w:fill="FFFFFF"/>
        <w:suppressAutoHyphens/>
        <w:spacing w:before="0" w:beforeAutospacing="0" w:after="0" w:afterAutospacing="0"/>
        <w:jc w:val="both"/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wota </w:t>
      </w:r>
      <w:r w:rsidRPr="00A33433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 xml:space="preserve">Wyżej wymienioną kwotę proszę przelać na rachunek bankowy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357C6" w:rsidRPr="00A33433" w:rsidRDefault="000357C6" w:rsidP="000357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0357C6" w:rsidRPr="00A33433" w:rsidRDefault="000357C6" w:rsidP="004E406A">
      <w:pPr>
        <w:suppressAutoHyphen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(data, podpis rodzica)</w:t>
      </w:r>
    </w:p>
    <w:p w:rsidR="000357C6" w:rsidRPr="00A33433" w:rsidRDefault="000357C6" w:rsidP="000357C6">
      <w:pPr>
        <w:pStyle w:val="Default"/>
        <w:pBdr>
          <w:top w:val="single" w:sz="4" w:space="1" w:color="auto"/>
        </w:pBdr>
        <w:suppressAutoHyphens/>
        <w:jc w:val="both"/>
        <w:rPr>
          <w:rFonts w:ascii="Times New Roman" w:hAnsi="Times New Roman" w:cs="Times New Roman"/>
          <w:b/>
          <w:bCs/>
        </w:rPr>
      </w:pPr>
    </w:p>
    <w:p w:rsidR="000357C6" w:rsidRPr="00A33433" w:rsidRDefault="000357C6" w:rsidP="000357C6">
      <w:pPr>
        <w:pStyle w:val="Default"/>
        <w:pBdr>
          <w:top w:val="single" w:sz="4" w:space="1" w:color="auto"/>
        </w:pBdr>
        <w:suppressAutoHyphens/>
        <w:jc w:val="both"/>
        <w:rPr>
          <w:rFonts w:ascii="Times New Roman" w:hAnsi="Times New Roman" w:cs="Times New Roman"/>
          <w:b/>
          <w:bCs/>
        </w:rPr>
      </w:pPr>
    </w:p>
    <w:p w:rsidR="000357C6" w:rsidRPr="00A33433" w:rsidRDefault="000357C6" w:rsidP="000357C6">
      <w:pPr>
        <w:pStyle w:val="Default"/>
        <w:pBdr>
          <w:top w:val="single" w:sz="4" w:space="1" w:color="auto"/>
        </w:pBdr>
        <w:suppressAutoHyphens/>
        <w:jc w:val="both"/>
        <w:rPr>
          <w:rFonts w:ascii="Times New Roman" w:hAnsi="Times New Roman" w:cs="Times New Roman"/>
          <w:b/>
          <w:bCs/>
        </w:rPr>
      </w:pPr>
      <w:r w:rsidRPr="00A33433">
        <w:rPr>
          <w:rFonts w:ascii="Times New Roman" w:hAnsi="Times New Roman" w:cs="Times New Roman"/>
          <w:b/>
          <w:bCs/>
        </w:rPr>
        <w:t>Potwierdzenie obecności ucznia w szkole przez dyrektora szkoły lub upoważnioną osobę</w:t>
      </w:r>
    </w:p>
    <w:p w:rsidR="000357C6" w:rsidRPr="00A33433" w:rsidRDefault="000357C6" w:rsidP="000357C6">
      <w:pPr>
        <w:pStyle w:val="Default"/>
        <w:suppressAutoHyphens/>
        <w:jc w:val="both"/>
        <w:rPr>
          <w:rFonts w:ascii="Times New Roman" w:hAnsi="Times New Roman" w:cs="Times New Roman"/>
          <w:b/>
          <w:bCs/>
        </w:rPr>
      </w:pPr>
    </w:p>
    <w:p w:rsidR="000357C6" w:rsidRPr="00A33433" w:rsidRDefault="000357C6" w:rsidP="000357C6">
      <w:pPr>
        <w:pStyle w:val="Default"/>
        <w:suppressAutoHyphens/>
        <w:jc w:val="both"/>
        <w:rPr>
          <w:rFonts w:ascii="Times New Roman" w:hAnsi="Times New Roman" w:cs="Times New Roman"/>
        </w:rPr>
      </w:pPr>
      <w:r w:rsidRPr="00A33433">
        <w:rPr>
          <w:rFonts w:ascii="Times New Roman" w:hAnsi="Times New Roman" w:cs="Times New Roman"/>
        </w:rPr>
        <w:t xml:space="preserve">Liczba dni obecności dziecka w </w:t>
      </w:r>
      <w:r>
        <w:rPr>
          <w:rFonts w:ascii="Times New Roman" w:hAnsi="Times New Roman" w:cs="Times New Roman"/>
        </w:rPr>
        <w:t xml:space="preserve">szkole </w:t>
      </w:r>
      <w:r w:rsidRPr="00A33433">
        <w:rPr>
          <w:rFonts w:ascii="Times New Roman" w:hAnsi="Times New Roman" w:cs="Times New Roman"/>
        </w:rPr>
        <w:t xml:space="preserve">w wyżej wymienionym okresie: </w:t>
      </w:r>
      <w:r>
        <w:rPr>
          <w:rFonts w:ascii="Times New Roman" w:hAnsi="Times New Roman" w:cs="Times New Roman"/>
        </w:rPr>
        <w:t>............................</w:t>
      </w:r>
    </w:p>
    <w:p w:rsidR="000357C6" w:rsidRPr="00A33433" w:rsidRDefault="000357C6" w:rsidP="000357C6">
      <w:pPr>
        <w:pStyle w:val="Default"/>
        <w:suppressAutoHyphens/>
        <w:jc w:val="both"/>
        <w:rPr>
          <w:rFonts w:ascii="Times New Roman" w:hAnsi="Times New Roman" w:cs="Times New Roman"/>
        </w:rPr>
      </w:pPr>
    </w:p>
    <w:p w:rsidR="000357C6" w:rsidRPr="00A33433" w:rsidRDefault="000357C6" w:rsidP="000357C6">
      <w:pPr>
        <w:pStyle w:val="Default"/>
        <w:suppressAutoHyphens/>
        <w:jc w:val="both"/>
        <w:rPr>
          <w:rFonts w:ascii="Times New Roman" w:hAnsi="Times New Roman" w:cs="Times New Roman"/>
        </w:rPr>
      </w:pPr>
    </w:p>
    <w:p w:rsidR="000357C6" w:rsidRPr="00A33433" w:rsidRDefault="000357C6" w:rsidP="000357C6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>miejscowość, dnia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Pr="00A334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:rsidR="000357C6" w:rsidRPr="00A33433" w:rsidRDefault="000357C6" w:rsidP="000357C6">
      <w:pPr>
        <w:pBdr>
          <w:bottom w:val="single" w:sz="4" w:space="1" w:color="auto"/>
        </w:pBd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433">
        <w:rPr>
          <w:rFonts w:ascii="Times New Roman" w:hAnsi="Times New Roman"/>
          <w:sz w:val="24"/>
          <w:szCs w:val="24"/>
        </w:rPr>
        <w:tab/>
        <w:t>(podpis osoby upoważnionej)</w:t>
      </w:r>
    </w:p>
    <w:p w:rsidR="000357C6" w:rsidRDefault="000357C6" w:rsidP="000357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7C6" w:rsidRDefault="000357C6" w:rsidP="000357C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0357C6" w:rsidRDefault="000357C6" w:rsidP="00370EDE">
      <w:pPr>
        <w:spacing w:after="0"/>
        <w:jc w:val="both"/>
        <w:rPr>
          <w:b/>
          <w:sz w:val="24"/>
          <w:szCs w:val="24"/>
        </w:rPr>
      </w:pPr>
    </w:p>
    <w:p w:rsidR="00732BFF" w:rsidRDefault="00732BFF" w:rsidP="008E7261">
      <w:pPr>
        <w:spacing w:after="0"/>
        <w:jc w:val="both"/>
        <w:rPr>
          <w:sz w:val="24"/>
          <w:szCs w:val="24"/>
        </w:rPr>
      </w:pPr>
    </w:p>
    <w:p w:rsidR="00732BFF" w:rsidRPr="007C0B9A" w:rsidRDefault="00732BFF" w:rsidP="00C8257E">
      <w:pPr>
        <w:spacing w:after="0"/>
        <w:jc w:val="both"/>
        <w:rPr>
          <w:sz w:val="24"/>
          <w:szCs w:val="24"/>
        </w:rPr>
      </w:pPr>
    </w:p>
    <w:sectPr w:rsidR="00732BFF" w:rsidRPr="007C0B9A" w:rsidSect="00CB39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0C" w:rsidRDefault="009D440C" w:rsidP="00CE6E0D">
      <w:pPr>
        <w:spacing w:after="0" w:line="240" w:lineRule="auto"/>
      </w:pPr>
      <w:r>
        <w:separator/>
      </w:r>
    </w:p>
  </w:endnote>
  <w:endnote w:type="continuationSeparator" w:id="0">
    <w:p w:rsidR="009D440C" w:rsidRDefault="009D440C" w:rsidP="00CE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0D" w:rsidRDefault="00CE6E0D">
    <w:pPr>
      <w:pStyle w:val="Stopka"/>
    </w:pPr>
    <w:r>
      <w:rPr>
        <w:rFonts w:cstheme="minorHAnsi"/>
        <w:rtl/>
      </w:rPr>
      <w:t>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0C" w:rsidRDefault="009D440C" w:rsidP="00CE6E0D">
      <w:pPr>
        <w:spacing w:after="0" w:line="240" w:lineRule="auto"/>
      </w:pPr>
      <w:r>
        <w:separator/>
      </w:r>
    </w:p>
  </w:footnote>
  <w:footnote w:type="continuationSeparator" w:id="0">
    <w:p w:rsidR="009D440C" w:rsidRDefault="009D440C" w:rsidP="00CE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62E"/>
    <w:multiLevelType w:val="hybridMultilevel"/>
    <w:tmpl w:val="6176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3B9"/>
    <w:multiLevelType w:val="hybridMultilevel"/>
    <w:tmpl w:val="20E0811C"/>
    <w:lvl w:ilvl="0" w:tplc="055C07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D33"/>
    <w:multiLevelType w:val="hybridMultilevel"/>
    <w:tmpl w:val="382C4F6E"/>
    <w:lvl w:ilvl="0" w:tplc="B9F464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917"/>
    <w:multiLevelType w:val="hybridMultilevel"/>
    <w:tmpl w:val="C9485ABC"/>
    <w:lvl w:ilvl="0" w:tplc="907A446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3482A"/>
    <w:multiLevelType w:val="hybridMultilevel"/>
    <w:tmpl w:val="EFAC4C82"/>
    <w:lvl w:ilvl="0" w:tplc="D97C27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34DBE"/>
    <w:multiLevelType w:val="hybridMultilevel"/>
    <w:tmpl w:val="6B308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05B"/>
    <w:multiLevelType w:val="hybridMultilevel"/>
    <w:tmpl w:val="FCC2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0E4E"/>
    <w:multiLevelType w:val="hybridMultilevel"/>
    <w:tmpl w:val="FFF0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877"/>
    <w:multiLevelType w:val="hybridMultilevel"/>
    <w:tmpl w:val="86CEF462"/>
    <w:lvl w:ilvl="0" w:tplc="F184D7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756"/>
    <w:multiLevelType w:val="hybridMultilevel"/>
    <w:tmpl w:val="D69C9734"/>
    <w:lvl w:ilvl="0" w:tplc="7F72D1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53C3"/>
    <w:multiLevelType w:val="hybridMultilevel"/>
    <w:tmpl w:val="54140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0594D"/>
    <w:multiLevelType w:val="hybridMultilevel"/>
    <w:tmpl w:val="5F4084F6"/>
    <w:lvl w:ilvl="0" w:tplc="D7C676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232F"/>
    <w:multiLevelType w:val="hybridMultilevel"/>
    <w:tmpl w:val="C2BC2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0DD0"/>
    <w:multiLevelType w:val="hybridMultilevel"/>
    <w:tmpl w:val="A7A293C0"/>
    <w:lvl w:ilvl="0" w:tplc="0C08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2D6E"/>
    <w:multiLevelType w:val="hybridMultilevel"/>
    <w:tmpl w:val="5E80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36F6"/>
    <w:multiLevelType w:val="hybridMultilevel"/>
    <w:tmpl w:val="3398C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BCD"/>
    <w:multiLevelType w:val="hybridMultilevel"/>
    <w:tmpl w:val="D812CA50"/>
    <w:lvl w:ilvl="0" w:tplc="B22E2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726E"/>
    <w:multiLevelType w:val="hybridMultilevel"/>
    <w:tmpl w:val="2132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98B"/>
    <w:multiLevelType w:val="hybridMultilevel"/>
    <w:tmpl w:val="EAF6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8EC"/>
    <w:multiLevelType w:val="hybridMultilevel"/>
    <w:tmpl w:val="B866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85394"/>
    <w:multiLevelType w:val="hybridMultilevel"/>
    <w:tmpl w:val="17347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7EDD"/>
    <w:multiLevelType w:val="hybridMultilevel"/>
    <w:tmpl w:val="FE18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1D1A"/>
    <w:multiLevelType w:val="hybridMultilevel"/>
    <w:tmpl w:val="3CCE2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4976"/>
    <w:multiLevelType w:val="hybridMultilevel"/>
    <w:tmpl w:val="70281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4D9"/>
    <w:multiLevelType w:val="hybridMultilevel"/>
    <w:tmpl w:val="9FC24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1A77"/>
    <w:multiLevelType w:val="hybridMultilevel"/>
    <w:tmpl w:val="BA3619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61B09"/>
    <w:multiLevelType w:val="hybridMultilevel"/>
    <w:tmpl w:val="2814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5C13"/>
    <w:multiLevelType w:val="hybridMultilevel"/>
    <w:tmpl w:val="686A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1DFD"/>
    <w:multiLevelType w:val="hybridMultilevel"/>
    <w:tmpl w:val="72EC6CFE"/>
    <w:lvl w:ilvl="0" w:tplc="88664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E71C9"/>
    <w:multiLevelType w:val="hybridMultilevel"/>
    <w:tmpl w:val="65F27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A2CA6"/>
    <w:multiLevelType w:val="hybridMultilevel"/>
    <w:tmpl w:val="88FE0A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6E2F"/>
    <w:multiLevelType w:val="hybridMultilevel"/>
    <w:tmpl w:val="E99A7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22"/>
  </w:num>
  <w:num w:numId="11">
    <w:abstractNumId w:val="12"/>
  </w:num>
  <w:num w:numId="12">
    <w:abstractNumId w:val="31"/>
  </w:num>
  <w:num w:numId="13">
    <w:abstractNumId w:val="5"/>
  </w:num>
  <w:num w:numId="14">
    <w:abstractNumId w:val="7"/>
  </w:num>
  <w:num w:numId="15">
    <w:abstractNumId w:val="29"/>
  </w:num>
  <w:num w:numId="16">
    <w:abstractNumId w:val="23"/>
  </w:num>
  <w:num w:numId="17">
    <w:abstractNumId w:val="11"/>
  </w:num>
  <w:num w:numId="18">
    <w:abstractNumId w:val="3"/>
  </w:num>
  <w:num w:numId="19">
    <w:abstractNumId w:val="1"/>
  </w:num>
  <w:num w:numId="20">
    <w:abstractNumId w:val="9"/>
  </w:num>
  <w:num w:numId="21">
    <w:abstractNumId w:val="6"/>
  </w:num>
  <w:num w:numId="22">
    <w:abstractNumId w:val="30"/>
  </w:num>
  <w:num w:numId="23">
    <w:abstractNumId w:val="4"/>
  </w:num>
  <w:num w:numId="24">
    <w:abstractNumId w:val="25"/>
  </w:num>
  <w:num w:numId="25">
    <w:abstractNumId w:val="27"/>
  </w:num>
  <w:num w:numId="26">
    <w:abstractNumId w:val="26"/>
  </w:num>
  <w:num w:numId="27">
    <w:abstractNumId w:val="20"/>
  </w:num>
  <w:num w:numId="28">
    <w:abstractNumId w:val="17"/>
  </w:num>
  <w:num w:numId="29">
    <w:abstractNumId w:val="18"/>
  </w:num>
  <w:num w:numId="30">
    <w:abstractNumId w:val="28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D34"/>
    <w:rsid w:val="00015709"/>
    <w:rsid w:val="000318CC"/>
    <w:rsid w:val="000357C6"/>
    <w:rsid w:val="00093D98"/>
    <w:rsid w:val="000E2DE7"/>
    <w:rsid w:val="00116F01"/>
    <w:rsid w:val="001444DF"/>
    <w:rsid w:val="00145423"/>
    <w:rsid w:val="0014652E"/>
    <w:rsid w:val="0015112F"/>
    <w:rsid w:val="00190717"/>
    <w:rsid w:val="00191814"/>
    <w:rsid w:val="002054CC"/>
    <w:rsid w:val="002655B9"/>
    <w:rsid w:val="002C243F"/>
    <w:rsid w:val="002C3552"/>
    <w:rsid w:val="002D5386"/>
    <w:rsid w:val="002E6176"/>
    <w:rsid w:val="0030477B"/>
    <w:rsid w:val="00370EDE"/>
    <w:rsid w:val="003C3D62"/>
    <w:rsid w:val="003E0D34"/>
    <w:rsid w:val="00421A76"/>
    <w:rsid w:val="004668DD"/>
    <w:rsid w:val="004E406A"/>
    <w:rsid w:val="00581D22"/>
    <w:rsid w:val="006361C3"/>
    <w:rsid w:val="00643DBD"/>
    <w:rsid w:val="00682552"/>
    <w:rsid w:val="00696709"/>
    <w:rsid w:val="0071164E"/>
    <w:rsid w:val="00732BFF"/>
    <w:rsid w:val="007348E6"/>
    <w:rsid w:val="00736751"/>
    <w:rsid w:val="00770578"/>
    <w:rsid w:val="00781134"/>
    <w:rsid w:val="007862B7"/>
    <w:rsid w:val="007972B6"/>
    <w:rsid w:val="007C0B9A"/>
    <w:rsid w:val="007C5D11"/>
    <w:rsid w:val="00837E51"/>
    <w:rsid w:val="008E7261"/>
    <w:rsid w:val="008F74F4"/>
    <w:rsid w:val="008F7BDE"/>
    <w:rsid w:val="009173BB"/>
    <w:rsid w:val="009500CE"/>
    <w:rsid w:val="00951D8B"/>
    <w:rsid w:val="00983DF2"/>
    <w:rsid w:val="009D440C"/>
    <w:rsid w:val="009F03CD"/>
    <w:rsid w:val="00A9093C"/>
    <w:rsid w:val="00AB18D6"/>
    <w:rsid w:val="00AB5BC3"/>
    <w:rsid w:val="00AD1EEB"/>
    <w:rsid w:val="00B03DB5"/>
    <w:rsid w:val="00B068E2"/>
    <w:rsid w:val="00B80A84"/>
    <w:rsid w:val="00C60D68"/>
    <w:rsid w:val="00C8257E"/>
    <w:rsid w:val="00C84360"/>
    <w:rsid w:val="00CB395E"/>
    <w:rsid w:val="00CB4A49"/>
    <w:rsid w:val="00CE6E0D"/>
    <w:rsid w:val="00D13BE2"/>
    <w:rsid w:val="00D22003"/>
    <w:rsid w:val="00D34B55"/>
    <w:rsid w:val="00D362B0"/>
    <w:rsid w:val="00DB63FA"/>
    <w:rsid w:val="00DD05D5"/>
    <w:rsid w:val="00DE7170"/>
    <w:rsid w:val="00DF589E"/>
    <w:rsid w:val="00E05A35"/>
    <w:rsid w:val="00E53DC8"/>
    <w:rsid w:val="00E73AF2"/>
    <w:rsid w:val="00F155E1"/>
    <w:rsid w:val="00F1799C"/>
    <w:rsid w:val="00F30284"/>
    <w:rsid w:val="00F332B4"/>
    <w:rsid w:val="00F7192B"/>
    <w:rsid w:val="00F874FC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C2C1"/>
  <w15:docId w15:val="{31838F62-8ED9-43AA-BEB1-304704EC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D3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6E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E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E0D"/>
  </w:style>
  <w:style w:type="paragraph" w:styleId="Stopka">
    <w:name w:val="footer"/>
    <w:basedOn w:val="Normalny"/>
    <w:link w:val="StopkaZnak"/>
    <w:uiPriority w:val="99"/>
    <w:semiHidden/>
    <w:unhideWhenUsed/>
    <w:rsid w:val="00CE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6E0D"/>
  </w:style>
  <w:style w:type="character" w:styleId="Hipercze">
    <w:name w:val="Hyperlink"/>
    <w:basedOn w:val="Domylnaczcionkaakapitu"/>
    <w:uiPriority w:val="99"/>
    <w:unhideWhenUsed/>
    <w:rsid w:val="00781134"/>
    <w:rPr>
      <w:color w:val="0000FF" w:themeColor="hyperlink"/>
      <w:u w:val="single"/>
    </w:rPr>
  </w:style>
  <w:style w:type="paragraph" w:customStyle="1" w:styleId="Default">
    <w:name w:val="Default"/>
    <w:rsid w:val="00035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-justify">
    <w:name w:val="text-justify"/>
    <w:basedOn w:val="Normalny"/>
    <w:rsid w:val="0003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5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97CF-1DEF-4EF3-8EBA-06A2236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Admin</cp:lastModifiedBy>
  <cp:revision>42</cp:revision>
  <cp:lastPrinted>2020-09-02T07:07:00Z</cp:lastPrinted>
  <dcterms:created xsi:type="dcterms:W3CDTF">2020-08-27T10:35:00Z</dcterms:created>
  <dcterms:modified xsi:type="dcterms:W3CDTF">2020-09-02T08:36:00Z</dcterms:modified>
</cp:coreProperties>
</file>